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3B" w:rsidRPr="00AE213B" w:rsidRDefault="00AE213B" w:rsidP="00AE213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1A01B4" w:rsidRPr="00AE213B" w:rsidRDefault="001A01B4" w:rsidP="002B70B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AE213B">
        <w:rPr>
          <w:rFonts w:ascii="Times New Roman" w:hAnsi="Times New Roman" w:cs="Times New Roman"/>
          <w:sz w:val="24"/>
          <w:szCs w:val="24"/>
        </w:rPr>
        <w:t>Мероприятия</w:t>
      </w:r>
      <w:r w:rsidR="003E55E2">
        <w:rPr>
          <w:rFonts w:ascii="Times New Roman" w:hAnsi="Times New Roman" w:cs="Times New Roman"/>
          <w:sz w:val="24"/>
          <w:szCs w:val="24"/>
        </w:rPr>
        <w:t xml:space="preserve"> </w:t>
      </w:r>
      <w:r w:rsidR="00372C62" w:rsidRPr="00AE213B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2B70B1" w:rsidRPr="00AE213B">
        <w:rPr>
          <w:rFonts w:ascii="Times New Roman" w:hAnsi="Times New Roman" w:cs="Times New Roman"/>
          <w:sz w:val="24"/>
          <w:szCs w:val="24"/>
        </w:rPr>
        <w:t>, физической культуры</w:t>
      </w:r>
      <w:r w:rsidR="00372C62" w:rsidRPr="00AE213B">
        <w:rPr>
          <w:rFonts w:ascii="Times New Roman" w:hAnsi="Times New Roman" w:cs="Times New Roman"/>
          <w:sz w:val="24"/>
          <w:szCs w:val="24"/>
        </w:rPr>
        <w:t xml:space="preserve"> и спорта Сов</w:t>
      </w:r>
      <w:r w:rsidR="00BE64ED" w:rsidRPr="00AE213B">
        <w:rPr>
          <w:rFonts w:ascii="Times New Roman" w:hAnsi="Times New Roman" w:cs="Times New Roman"/>
          <w:sz w:val="24"/>
          <w:szCs w:val="24"/>
        </w:rPr>
        <w:t>етского района</w:t>
      </w:r>
    </w:p>
    <w:p w:rsidR="00372C62" w:rsidRPr="00AE213B" w:rsidRDefault="00BE64ED" w:rsidP="002B70B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AE213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3E55E2">
        <w:rPr>
          <w:rFonts w:ascii="Times New Roman" w:hAnsi="Times New Roman" w:cs="Times New Roman"/>
          <w:sz w:val="24"/>
          <w:szCs w:val="24"/>
        </w:rPr>
        <w:t>летних</w:t>
      </w:r>
      <w:r w:rsidRPr="00AE213B">
        <w:rPr>
          <w:rFonts w:ascii="Times New Roman" w:hAnsi="Times New Roman" w:cs="Times New Roman"/>
          <w:sz w:val="24"/>
          <w:szCs w:val="24"/>
        </w:rPr>
        <w:t xml:space="preserve"> каникул </w:t>
      </w:r>
      <w:r w:rsidR="003E55E2">
        <w:rPr>
          <w:rFonts w:ascii="Times New Roman" w:hAnsi="Times New Roman" w:cs="Times New Roman"/>
          <w:sz w:val="24"/>
          <w:szCs w:val="24"/>
        </w:rPr>
        <w:t>с 01.06</w:t>
      </w:r>
      <w:r w:rsidR="00194838" w:rsidRPr="00AE213B">
        <w:rPr>
          <w:rFonts w:ascii="Times New Roman" w:hAnsi="Times New Roman" w:cs="Times New Roman"/>
          <w:sz w:val="24"/>
          <w:szCs w:val="24"/>
        </w:rPr>
        <w:t>.2025</w:t>
      </w:r>
      <w:r w:rsidRPr="00AE213B">
        <w:rPr>
          <w:rFonts w:ascii="Times New Roman" w:hAnsi="Times New Roman" w:cs="Times New Roman"/>
          <w:sz w:val="24"/>
          <w:szCs w:val="24"/>
        </w:rPr>
        <w:t>-</w:t>
      </w:r>
      <w:r w:rsidR="003E55E2">
        <w:rPr>
          <w:rFonts w:ascii="Times New Roman" w:hAnsi="Times New Roman" w:cs="Times New Roman"/>
          <w:sz w:val="24"/>
          <w:szCs w:val="24"/>
        </w:rPr>
        <w:t>31.08</w:t>
      </w:r>
      <w:r w:rsidR="002B70B1" w:rsidRPr="00AE213B">
        <w:rPr>
          <w:rFonts w:ascii="Times New Roman" w:hAnsi="Times New Roman" w:cs="Times New Roman"/>
          <w:sz w:val="24"/>
          <w:szCs w:val="24"/>
        </w:rPr>
        <w:t>.</w:t>
      </w:r>
      <w:r w:rsidR="0009572F" w:rsidRPr="00AE213B">
        <w:rPr>
          <w:rFonts w:ascii="Times New Roman" w:hAnsi="Times New Roman" w:cs="Times New Roman"/>
          <w:sz w:val="24"/>
          <w:szCs w:val="24"/>
        </w:rPr>
        <w:t>2025</w:t>
      </w:r>
    </w:p>
    <w:p w:rsidR="00372C62" w:rsidRPr="002B70B1" w:rsidRDefault="00372C62" w:rsidP="00372C62">
      <w:pPr>
        <w:jc w:val="center"/>
        <w:rPr>
          <w:sz w:val="28"/>
          <w:szCs w:val="28"/>
        </w:rPr>
      </w:pPr>
    </w:p>
    <w:tbl>
      <w:tblPr>
        <w:tblW w:w="1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550"/>
        <w:gridCol w:w="13"/>
        <w:gridCol w:w="2116"/>
        <w:gridCol w:w="13"/>
        <w:gridCol w:w="2397"/>
        <w:gridCol w:w="13"/>
        <w:gridCol w:w="2230"/>
        <w:gridCol w:w="13"/>
        <w:gridCol w:w="1971"/>
        <w:gridCol w:w="14"/>
        <w:gridCol w:w="2490"/>
        <w:gridCol w:w="24"/>
        <w:gridCol w:w="14"/>
      </w:tblGrid>
      <w:tr w:rsidR="00372C62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ы</w:t>
            </w:r>
          </w:p>
          <w:p w:rsidR="001A01B4" w:rsidRPr="005170BE" w:rsidRDefault="00372C62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Межпоселенческая библиотека Советского района» </w:t>
            </w:r>
          </w:p>
        </w:tc>
      </w:tr>
      <w:tr w:rsidR="00372C62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372C62" w:rsidRPr="005170BE" w:rsidRDefault="00372C62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af6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обедный понедельник «80 героических страниц»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ероприятия, посвященные 80-летию Победы в Великой Отечественной войне</w:t>
            </w:r>
            <w:r w:rsidR="002A15E0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2.06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6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6.06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3.06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7.07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7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1.07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8.07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4.08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8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8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5.08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-Пт.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Перерыв: 14.00-15.00 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б.-Вс. выходной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ЛЬ-АВГУСТ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-19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 14.00-15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 – АВГУСТ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з перерыв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1-2-16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Агириш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16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орбунова Ольга Анатольевна, 8(34675)3-16-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МБСР 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г.п. Советский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ул. Гастелло, д. 33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браимова Ксения Фёдоровна,</w:t>
            </w: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6-15-70</w:t>
            </w: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 Алябьевская сельская библиотека с.п.Алябьевский, ул.Новоселов, д.6, пом.2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ожаева Валентина Витальевн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65-32 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МБУК МБСР Зеленобор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Зеленоборск, ул.Политехническая, д.18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Рыжанкова Марина Борисовна,</w:t>
            </w:r>
          </w:p>
          <w:p w:rsidR="007E1239" w:rsidRPr="005170BE" w:rsidRDefault="007E1239" w:rsidP="005170BE">
            <w:pPr>
              <w:pStyle w:val="Textbody"/>
              <w:spacing w:after="0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МБУК МБСР Коммунистическая библиотека г.п.</w:t>
            </w:r>
            <w:r w:rsidR="00944B78"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Коммунистический, ул.Северная, д.4А.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0C70BB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Калёнова Марина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>Юрье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Малиновская библиотека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</w:t>
            </w:r>
            <w:r w:rsidR="00944B78"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Ленина,д.17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0C70BB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удкина Юлия Серг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ионерская библиотека имени А.М. Казанцев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0C70BB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9-08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5170BE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Советский, ул.Октябрьская, д.4А, кв.44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0C70BB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AE213B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риволкова Анастасия Сергеевна,</w:t>
            </w:r>
            <w:r w:rsidRPr="005170BE">
              <w:rPr>
                <w:sz w:val="22"/>
                <w:szCs w:val="22"/>
                <w:lang w:eastAsia="en-US"/>
              </w:rPr>
              <w:br/>
              <w:t>8(34675)4-48-13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аежн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Таежны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0C70BB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кутина Валентина Вячеславовн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.п. Юбилейный, ул. Советская, д.5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раеведческий вторник «Югра – удивительный край»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ероприятия к 95-летию со дня образования ХМАО</w:t>
            </w:r>
            <w:r w:rsidR="002A15E0">
              <w:rPr>
                <w:sz w:val="22"/>
                <w:szCs w:val="22"/>
              </w:rPr>
              <w:t xml:space="preserve"> – </w:t>
            </w:r>
            <w:r w:rsidRPr="005170BE">
              <w:rPr>
                <w:sz w:val="22"/>
                <w:szCs w:val="22"/>
              </w:rPr>
              <w:t>Югры</w:t>
            </w:r>
            <w:r w:rsidR="002A15E0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6.20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6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6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24.06.2025 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7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07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6.07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2.07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9.07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5.08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8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8.2025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8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ИЮНЬ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Перерыв: 14.00-15.00 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ЛЬ-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-19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 14.00-15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ИЮНЬ – 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з перерыв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тесова Елена Юр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1-2-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Агириш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16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орбунова Ольга Анатольевна, 8(34675)3-16-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МБСР 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г.п. Советский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ул. Гастелло, д. 33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браимова Ксения Фёдор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6-15-70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Алябьевская сельская библиотека с.п.Алябьевский, ул.Новоселов, д.6, пом.2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C36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ожаева Валентина Витал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МБУК МБСР Зеленобор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Зеленоборск, ул.Политехническая, д.18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Рыжанкова Марина Борис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МБСР Коммунистическая библиотека г.п.Коммунистический, ул.Северная, д.4А.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3145EB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алёнова Марина Юрьевна,</w:t>
            </w: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3-90-39</w:t>
            </w:r>
          </w:p>
          <w:p w:rsidR="007E1239" w:rsidRPr="005170BE" w:rsidRDefault="007E1239" w:rsidP="00A638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Ленина,д.17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удкина Юлия Сергеевн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00-89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ионерская библиотека имени А.М. Казанцев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 Пионерский, ул. Ленина, 20 (2 этаж)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9-08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5170BE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Советский, ул.</w:t>
            </w:r>
            <w:r w:rsidR="00944B78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rFonts w:eastAsia="Calibri"/>
                <w:sz w:val="22"/>
                <w:szCs w:val="22"/>
              </w:rPr>
              <w:t>Октябрьская, д.4А, кв.44</w:t>
            </w:r>
          </w:p>
        </w:tc>
      </w:tr>
      <w:tr w:rsidR="007E1239" w:rsidRPr="005170BE" w:rsidTr="00944B78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04659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7E1239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риволкова Анастасия Сергеевна,</w:t>
            </w:r>
            <w:r w:rsidRPr="005170BE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аежн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Таежны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E1239" w:rsidRPr="005170BE" w:rsidTr="00944B78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7E123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кутина Валентина Вячеславовна</w:t>
            </w:r>
          </w:p>
          <w:p w:rsidR="007E1239" w:rsidRPr="005170BE" w:rsidRDefault="007E1239" w:rsidP="007E123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.п. Юбилейный, ул. Советская, д.5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Удивительная среда «Мир наших </w:t>
            </w:r>
            <w:r w:rsidRPr="005170BE">
              <w:rPr>
                <w:sz w:val="22"/>
                <w:szCs w:val="22"/>
              </w:rPr>
              <w:lastRenderedPageBreak/>
              <w:t>увлечений»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ероприятия, направленные на развитие детского творчества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04.06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6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18.06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6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2.07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7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6.07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3.07.2025</w:t>
            </w:r>
          </w:p>
          <w:p w:rsidR="007E1239" w:rsidRPr="005170BE" w:rsidRDefault="007E1239" w:rsidP="00A63814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30.07.2025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ИЮНЬ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Перерыв: 14.00-15.00 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ЛЬ-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-19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 14.00-15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 – 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з перерыв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тесова Елена Юр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8(34675)41-2-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б</w:t>
            </w:r>
            <w:r w:rsidRPr="005170BE">
              <w:rPr>
                <w:sz w:val="22"/>
                <w:szCs w:val="22"/>
              </w:rPr>
              <w:t>ес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г.п. Агириш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16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04659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орбунова Ольга Анатольевна, 8(34675)3-16-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МБСР 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г.п. Советский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ул. Гастелло, д. 33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браимова Ксения Фёдор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6-15-70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Алябьевская сельская библиотека с.п.Алябьевский, ул.Новоселов, д.6, пом.2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046591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ожаева Валентина Витал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 Зеленоборск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Зеленоборск, ул.Политехническая, д.18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Рыжанкова Марина Борис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МБСР Коммунистическая библиотека г.п.</w:t>
            </w:r>
            <w:r w:rsidR="00944B78"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Коммунистический, ул.Северная, д.4А.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алёнова Марина Юрье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3-90-39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Ленина,д.17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удкина Юлия Серг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00-89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ионерская библиотека имени А.М. Казанцева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9-08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A63814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A638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5170BE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:rsidR="007E1239" w:rsidRPr="005170BE" w:rsidRDefault="007E1239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Советский, ул.Октябрьская, д.4А, кв.44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Дериволкова Анастасия Сергеевна,</w:t>
            </w:r>
            <w:r w:rsidRPr="005170BE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аежн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Таежны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кутина Валентина Вячеславовн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.п. Юбилейный, ул. Советская, д.5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tabs>
                <w:tab w:val="left" w:pos="435"/>
              </w:tabs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Этнический четверг «Живут в России разные народы»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ероприятия о культуре, быте, истории, литературе народов России</w:t>
            </w:r>
            <w:r w:rsidR="002A15E0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5.06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6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6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7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7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7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4.07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7.08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8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1.08.2025</w:t>
            </w:r>
          </w:p>
          <w:p w:rsidR="007E1239" w:rsidRPr="005170BE" w:rsidRDefault="007E1239" w:rsidP="00D248F5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8.08.2025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00-18.00)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Перерыв: 14.00-15.00 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ЛЬ-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-19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 14.00-15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 – 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з перерыв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7425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тесова Елена Юр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1-2-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Агириш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орбунова Ольга Анатольевна, 8(34675)3-16-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МБСР 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г.п. Советский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ул. Гастелло, д. 33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браимова Ксения Фёдор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6-15-70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 Алябьевская сельская библиотека с.п.Алябьевский, ул.Новоселов, д.6, пом.2</w:t>
            </w:r>
          </w:p>
          <w:p w:rsidR="007E1239" w:rsidRPr="005170BE" w:rsidRDefault="007E1239" w:rsidP="005170B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ожаева Валентина Витал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МБУК МБСР Зеленобор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Зеленоборск, ул.Политехническая, д.18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239" w:rsidRPr="005170BE" w:rsidRDefault="007E1239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Рыжанкова Марина Борис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МБУК МБСР Коммунистическая библиотека г.п.</w:t>
            </w:r>
            <w:r w:rsidR="00944B78"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Коммунистический, ул.Северная, д.4А.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алёнова Марина Юрье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г.п. Малиновский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Ленина,д.17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7E123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удкина Юлия Серг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5170B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ионерская библиотека имени А.М. Казанцев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9-08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5170BE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:rsidR="00944B78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г.п. Советский, 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ул.</w:t>
            </w:r>
            <w:r w:rsidR="00944B78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rFonts w:eastAsia="Calibri"/>
                <w:sz w:val="22"/>
                <w:szCs w:val="22"/>
              </w:rPr>
              <w:t>Октябрьская, д.4А, кв.44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риволкова Анастасия Сергеевна,</w:t>
            </w:r>
            <w:r w:rsidRPr="005170BE">
              <w:rPr>
                <w:sz w:val="22"/>
                <w:szCs w:val="22"/>
                <w:lang w:eastAsia="en-US"/>
              </w:rPr>
              <w:br/>
              <w:t>8(34675)4-48-13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аежн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Таежный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7E123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кутина Валентина Вячеславовн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 МБУК МБСР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.п. Юбилейный, ул. Советская, д.5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ятница «Веселый час в библиотеке»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онкурсы, викторины, подвижные и настольные игры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6.06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0.06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7.06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4.07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7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7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5.07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8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08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8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2.08.2025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D248F5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00-18.00)</w:t>
            </w:r>
          </w:p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Перерыв: 14.00-15.00 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ЛЬ-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-19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 14.00-15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ЮНЬ – АВГУСТ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10.00-18.00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з перерыва</w:t>
            </w:r>
          </w:p>
          <w:p w:rsidR="007E1239" w:rsidRPr="005170BE" w:rsidRDefault="007E1239" w:rsidP="00D248F5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-Вс. Выходной</w:t>
            </w:r>
          </w:p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тесова Елена Юр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1-2-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Агириш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16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DF30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орбунова Ольга Анатольевна, 8(34675)3-16-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МБСР 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ая центральная дет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г.п. Советский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ул. Гастелло, д. 33 А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браимова Ксения Фёдор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6-15-70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 Алябьевская сельская библиотека с.п.Алябьевский, ул.Новоселов, д.6, пом.2</w:t>
            </w:r>
          </w:p>
          <w:p w:rsidR="007E1239" w:rsidRPr="005170BE" w:rsidRDefault="007E1239" w:rsidP="005170B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ожаева Валентина Виталь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МБУК МБСР Зеленоборская библиотек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Зеленоборск, ул.Политехническая, д.18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7E123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Рыжанкова Марина Борисо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65-32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МБУК МБСР Коммунистическая библиотека г.п.Коммунистический, ул.Северная, д.4А.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алёнова Марина Юрьевна,</w:t>
            </w:r>
          </w:p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Ленина,д.17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удкина Юлия Серг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ионерская библиотека имени А.М. Казанцев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170BE"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9-08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5170BE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Советский, ул.Октябрьская, д.4А, кв.44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pStyle w:val="Textbody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риволкова Анастасия Сергеевна,</w:t>
            </w:r>
            <w:r w:rsidRPr="005170BE">
              <w:rPr>
                <w:sz w:val="22"/>
                <w:szCs w:val="22"/>
                <w:lang w:eastAsia="en-US"/>
              </w:rPr>
              <w:br/>
              <w:t>8(34675)4-48-13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аежная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Таежный,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E1239" w:rsidRPr="005170BE" w:rsidTr="00E679D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кутина Валентина Вячеславовна</w:t>
            </w:r>
          </w:p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5170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К МБСР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E1239" w:rsidRPr="005170BE" w:rsidRDefault="007E1239" w:rsidP="00944B78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.п. Юбилейный, ул. Советская, д.5 А</w:t>
            </w:r>
          </w:p>
        </w:tc>
      </w:tr>
      <w:tr w:rsidR="001A01B4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 w:rsidP="001A01B4">
            <w:pPr>
              <w:shd w:val="clear" w:color="auto" w:fill="92D050"/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 xml:space="preserve">Муниципальное бюджетное учреждение дополнительного образования «Советская детская школа искусств» </w:t>
            </w:r>
          </w:p>
          <w:p w:rsidR="001A01B4" w:rsidRPr="005170BE" w:rsidRDefault="001A01B4" w:rsidP="00D121CD">
            <w:pPr>
              <w:shd w:val="clear" w:color="auto" w:fill="92D050"/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>( для воспитанников дневного лагеря)</w:t>
            </w:r>
          </w:p>
        </w:tc>
      </w:tr>
      <w:tr w:rsidR="001A01B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Наименование </w:t>
            </w:r>
            <w:r w:rsidRPr="005170BE">
              <w:rPr>
                <w:i/>
                <w:sz w:val="22"/>
                <w:szCs w:val="22"/>
              </w:rPr>
              <w:lastRenderedPageBreak/>
              <w:t>мероприятия.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Дата и время </w:t>
            </w:r>
            <w:r w:rsidRPr="005170BE">
              <w:rPr>
                <w:i/>
                <w:sz w:val="22"/>
                <w:szCs w:val="22"/>
              </w:rPr>
              <w:lastRenderedPageBreak/>
              <w:t>проведения мероприятия</w:t>
            </w:r>
          </w:p>
          <w:p w:rsidR="001A01B4" w:rsidRPr="005170BE" w:rsidRDefault="001A01B4" w:rsidP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График работы </w:t>
            </w:r>
            <w:r w:rsidRPr="005170BE">
              <w:rPr>
                <w:i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>ФИО координатора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мероприятия, 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Условия </w:t>
            </w:r>
            <w:r w:rsidRPr="005170BE">
              <w:rPr>
                <w:i/>
                <w:sz w:val="22"/>
                <w:szCs w:val="22"/>
              </w:rPr>
              <w:lastRenderedPageBreak/>
              <w:t xml:space="preserve">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lastRenderedPageBreak/>
              <w:t xml:space="preserve">Адрес проведения </w:t>
            </w:r>
            <w:r w:rsidRPr="005170BE">
              <w:rPr>
                <w:i/>
                <w:sz w:val="22"/>
                <w:szCs w:val="22"/>
              </w:rPr>
              <w:lastRenderedPageBreak/>
              <w:t>мероприятия</w:t>
            </w:r>
          </w:p>
        </w:tc>
      </w:tr>
      <w:tr w:rsidR="000950AC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AC" w:rsidRPr="005170BE" w:rsidRDefault="000950AC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0C70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Лагерь с дневным пребыванием детей «Сокровища Росси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2.-26.06.2025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8.30</w:t>
            </w:r>
          </w:p>
          <w:p w:rsidR="000950AC" w:rsidRPr="005170BE" w:rsidRDefault="000950AC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4.30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09.00 -13.30</w:t>
            </w:r>
          </w:p>
          <w:p w:rsidR="000950AC" w:rsidRPr="005170BE" w:rsidRDefault="000950AC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ухачева Ксения Андреевна,  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-922-122-55-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D9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МБУДО «Советская ДШИ»</w:t>
            </w:r>
            <w:r w:rsidR="005205D9">
              <w:rPr>
                <w:sz w:val="22"/>
                <w:szCs w:val="22"/>
              </w:rPr>
              <w:t xml:space="preserve"> </w:t>
            </w:r>
            <w:r w:rsidR="005205D9"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5205D9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Гастелло, д. 22А</w:t>
            </w:r>
          </w:p>
        </w:tc>
      </w:tr>
      <w:tr w:rsidR="000950AC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AC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Лагерь с дневным пребыванием детей «Сокровища Росси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-24.07.2025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4.30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09.00 -13.30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ухачева Ксения Андреевна,  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-922-122-55-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D9" w:rsidRDefault="005205D9" w:rsidP="005205D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МБУДО «Советская ДШИ»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5205D9" w:rsidRDefault="005205D9" w:rsidP="005205D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0950AC" w:rsidRPr="005170BE" w:rsidRDefault="005205D9" w:rsidP="005205D9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Гастелло, д. 22А</w:t>
            </w:r>
          </w:p>
        </w:tc>
      </w:tr>
      <w:tr w:rsidR="000950AC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AC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Лагерь с дневным пребыванием детей «Сокровища Росси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28.07.2025- 20.08.2025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4.30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09.00 -13.30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ухачева Ксения Андреевна,  </w:t>
            </w:r>
          </w:p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-922-122-55-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AC" w:rsidRPr="005170BE" w:rsidRDefault="000950AC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D9" w:rsidRDefault="005205D9" w:rsidP="005205D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МБУДО «Советская ДШИ»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5205D9" w:rsidRDefault="005205D9" w:rsidP="005205D9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0950AC" w:rsidRPr="005170BE" w:rsidRDefault="005205D9" w:rsidP="005205D9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Гастелло, д. 22А</w:t>
            </w:r>
          </w:p>
        </w:tc>
      </w:tr>
      <w:tr w:rsidR="001A01B4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 w:rsidP="00D121CD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 </w:t>
            </w:r>
          </w:p>
        </w:tc>
      </w:tr>
      <w:tr w:rsidR="001A01B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1A01B4" w:rsidRPr="005170BE" w:rsidRDefault="001A01B4" w:rsidP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етняя программа «Герои былых времен», в рамках Года защитника Отечества</w:t>
            </w:r>
            <w:r w:rsidR="002A15E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2.06.2025 – 31.07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, 150 руб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г.п. Советский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ыездная программа «Музей в чемодане» - «Громить врага нам помогала муз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2.06.2025 – 31.07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, 150 руб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г.п. Советский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етняя программа «Творческое лет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2.06.2025 – 29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, цена в зависимости от мастер-класса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 xml:space="preserve"> 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ероприятие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Казачья семья», в рамках Дня семьи, любви и верности</w:t>
            </w:r>
            <w:r w:rsidR="002A15E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8.07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ероприятие «Храня традиции предков», в рамках Международного дня коренных народов мира</w:t>
            </w:r>
            <w:r w:rsidR="002A15E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7E1239" w:rsidP="00A638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оветский район, 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Советский,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ероприятия, в рамках Дня Государственного флага Российской Федерации</w:t>
            </w:r>
            <w:r w:rsidR="002A15E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8.08.2025 – 22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Платно / </w:t>
            </w:r>
            <w:r w:rsidR="007E1239">
              <w:rPr>
                <w:sz w:val="22"/>
                <w:szCs w:val="22"/>
              </w:rPr>
              <w:t>б</w:t>
            </w:r>
            <w:r w:rsidR="007E1239" w:rsidRPr="005170BE">
              <w:rPr>
                <w:sz w:val="22"/>
                <w:szCs w:val="22"/>
              </w:rPr>
              <w:t>есплатно</w:t>
            </w:r>
            <w:r w:rsidR="007E1239" w:rsidRPr="005170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г.п. Советский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Гастелло, д. 10А</w:t>
            </w:r>
          </w:p>
        </w:tc>
      </w:tr>
      <w:tr w:rsidR="004A7DC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ероприятия и мастер-классы по Пушкинской карте</w:t>
            </w:r>
            <w:r w:rsidR="002A15E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2.06.2025 – 29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 - Пт.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 17.00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- 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латно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54A45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г.п. Советский, </w:t>
            </w:r>
          </w:p>
          <w:p w:rsidR="004A7DC4" w:rsidRPr="005170BE" w:rsidRDefault="004A7DC4" w:rsidP="00A63814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Гастелло, д. 10А</w:t>
            </w:r>
          </w:p>
        </w:tc>
      </w:tr>
      <w:tr w:rsidR="001A01B4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 w:rsidP="00D121CD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 xml:space="preserve">Муниципальное бюджетное учреждение культуры «Советский районный центр культуры и досуга «Сибирь» </w:t>
            </w:r>
          </w:p>
        </w:tc>
      </w:tr>
      <w:tr w:rsidR="001A01B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1A01B4" w:rsidRPr="005170BE" w:rsidRDefault="001A01B4" w:rsidP="00AE213B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A01B4" w:rsidRPr="005170BE" w:rsidRDefault="001A01B4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217B1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0C70BB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инопоказ для организованных групп лагерей с дневным пребыванием г.п. Советский</w:t>
            </w:r>
            <w:r w:rsidR="002A15E0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-31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.-Вс.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0-23.00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Начиналова Наталия Юрьевна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10-9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7E1239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инотеатр «Луч»</w:t>
            </w:r>
            <w:r w:rsidRPr="005170BE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г.п. Советский, 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ул. Ленина, д.14</w:t>
            </w:r>
          </w:p>
        </w:tc>
      </w:tr>
      <w:tr w:rsidR="00217B1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  <w:lang w:eastAsia="en-US"/>
              </w:rPr>
              <w:t xml:space="preserve">Работа аттракционов </w:t>
            </w:r>
            <w:r w:rsidRPr="005170BE">
              <w:rPr>
                <w:sz w:val="22"/>
                <w:szCs w:val="22"/>
              </w:rPr>
              <w:t>для организованных групп лагерей с дневным пребыванием г.п. Советский</w:t>
            </w:r>
            <w:r w:rsidR="002A15E0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-31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.-Вс.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0-22.00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Воронова Алина Леонидовна, 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18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7E1239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ородской парк,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Советский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ул. Макаренко, д.7</w:t>
            </w:r>
          </w:p>
        </w:tc>
      </w:tr>
      <w:tr w:rsidR="00217B1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  <w:lang w:eastAsia="en-US"/>
              </w:rPr>
              <w:t xml:space="preserve">Спектакль «Угомон» образцового театра игры «КВИНОРД» </w:t>
            </w:r>
            <w:r w:rsidRPr="005170BE">
              <w:rPr>
                <w:sz w:val="22"/>
                <w:szCs w:val="22"/>
              </w:rPr>
              <w:t>для организованных групп лагерей с дневным пребыванием г.п. Советский</w:t>
            </w:r>
            <w:r w:rsidR="002A15E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-06.06.2025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Вс.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-21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азакова Варвара Алексеевна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8(34675)7-88-08 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об. 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7E1239" w:rsidP="00A63814">
            <w:pPr>
              <w:pStyle w:val="afd"/>
              <w:jc w:val="center"/>
              <w:rPr>
                <w:color w:val="00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МБУК «Советский районный центр культуры и досуга «Сибирь», 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г.п. Советский, 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ул. Ленина, д.12</w:t>
            </w:r>
          </w:p>
        </w:tc>
      </w:tr>
      <w:tr w:rsidR="00217B14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0C70BB" w:rsidP="000C70BB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  <w:lang w:eastAsia="en-US"/>
              </w:rPr>
              <w:t>Проект организации летнего отдыха по ме</w:t>
            </w:r>
            <w:r w:rsidR="002A15E0">
              <w:rPr>
                <w:rFonts w:eastAsia="Calibri"/>
                <w:sz w:val="22"/>
                <w:szCs w:val="22"/>
                <w:lang w:eastAsia="en-US"/>
              </w:rPr>
              <w:t>сту жительства в вечернее время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-31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0-20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зносова Анна Васильевна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8(34675)7-88-08 </w:t>
            </w:r>
          </w:p>
          <w:p w:rsidR="00217B14" w:rsidRPr="005170BE" w:rsidRDefault="00217B14" w:rsidP="00A63814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об. 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14" w:rsidRPr="005170BE" w:rsidRDefault="007E1239" w:rsidP="00A63814">
            <w:pPr>
              <w:pStyle w:val="af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14" w:rsidRPr="005170BE" w:rsidRDefault="00217B14" w:rsidP="00A63814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15 дворовых площадок г.п. Советский</w:t>
            </w:r>
          </w:p>
        </w:tc>
      </w:tr>
      <w:tr w:rsidR="00C6160A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6160A" w:rsidRPr="005170BE" w:rsidRDefault="00425687" w:rsidP="00425687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>МАУ ДО СШ Советского района</w:t>
            </w:r>
          </w:p>
        </w:tc>
      </w:tr>
      <w:tr w:rsidR="0091524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5170BE" w:rsidRDefault="00915241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D71FA9" w:rsidRDefault="00915241" w:rsidP="00B67BFD">
            <w:pPr>
              <w:jc w:val="center"/>
              <w:rPr>
                <w:sz w:val="22"/>
                <w:szCs w:val="22"/>
                <w:highlight w:val="cyan"/>
              </w:rPr>
            </w:pPr>
            <w:r w:rsidRPr="00675FE1">
              <w:rPr>
                <w:sz w:val="22"/>
                <w:szCs w:val="22"/>
              </w:rPr>
              <w:t>Работа платного абонемента плавательного бассейна</w:t>
            </w:r>
            <w:r w:rsidR="00595DA7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2.06.2025 – 25.06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Пн-Пт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 – 20:4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Сб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7:00-18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2.06.2025 – 25.06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Пн-Пт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 – 20:4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Сб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7:00-18: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вательный бассейн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 xml:space="preserve">п. </w:t>
            </w:r>
            <w:r w:rsidRPr="00675FE1">
              <w:rPr>
                <w:sz w:val="22"/>
                <w:szCs w:val="22"/>
              </w:rPr>
              <w:t>Советский, ул.Макаренко 5а</w:t>
            </w:r>
          </w:p>
        </w:tc>
      </w:tr>
      <w:tr w:rsidR="0091524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5170BE" w:rsidRDefault="00915241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Работа тренажерного зал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02.06.2025 – 30.06.2025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-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с: выходной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8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Пн-Пт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б: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02.06.2025 – 30.06.2025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-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с: выходной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8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Пн-Пт: 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б: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widowControl w:val="0"/>
              <w:jc w:val="center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675FE1">
              <w:rPr>
                <w:color w:val="00000A"/>
                <w:sz w:val="22"/>
                <w:szCs w:val="22"/>
                <w:shd w:val="clear" w:color="auto" w:fill="FFFFFF"/>
              </w:rPr>
              <w:t xml:space="preserve">Здание отделения бокса 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915241" w:rsidRPr="00675FE1" w:rsidRDefault="00915241" w:rsidP="00B67BFD">
            <w:pPr>
              <w:widowControl w:val="0"/>
              <w:jc w:val="center"/>
              <w:rPr>
                <w:sz w:val="22"/>
                <w:szCs w:val="22"/>
              </w:rPr>
            </w:pPr>
            <w:r w:rsidRPr="00675FE1">
              <w:rPr>
                <w:color w:val="00000A"/>
                <w:sz w:val="22"/>
                <w:szCs w:val="22"/>
                <w:shd w:val="clear" w:color="auto" w:fill="FFFFFF"/>
              </w:rPr>
              <w:t>г.</w:t>
            </w:r>
            <w:r w:rsidR="00675FE1">
              <w:rPr>
                <w:color w:val="00000A"/>
                <w:sz w:val="22"/>
                <w:szCs w:val="22"/>
                <w:shd w:val="clear" w:color="auto" w:fill="FFFFFF"/>
              </w:rPr>
              <w:t>п.</w:t>
            </w:r>
            <w:r w:rsidRPr="00675FE1">
              <w:rPr>
                <w:color w:val="00000A"/>
                <w:sz w:val="22"/>
                <w:szCs w:val="22"/>
                <w:shd w:val="clear" w:color="auto" w:fill="FFFFFF"/>
              </w:rPr>
              <w:t xml:space="preserve"> Советский,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color w:val="00000A"/>
                <w:sz w:val="22"/>
                <w:szCs w:val="22"/>
                <w:shd w:val="clear" w:color="auto" w:fill="FFFFFF"/>
              </w:rPr>
              <w:t>ул. Калинина,19</w:t>
            </w:r>
          </w:p>
        </w:tc>
      </w:tr>
      <w:tr w:rsidR="0091524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5170BE" w:rsidRDefault="00915241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Работа тренажерного зал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2.06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-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с: выходн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2.06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-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>Вс: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E1" w:rsidRDefault="0091524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«Ледовый дворец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ул. Кирова д. 17 стр. 1</w:t>
            </w:r>
          </w:p>
        </w:tc>
      </w:tr>
      <w:tr w:rsidR="0091524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5170BE" w:rsidRDefault="00915241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rStyle w:val="1314"/>
                <w:color w:val="00000A"/>
                <w:sz w:val="22"/>
                <w:szCs w:val="22"/>
                <w:shd w:val="clear" w:color="auto" w:fill="FFFFFF"/>
              </w:rPr>
              <w:t>Услуги по предоставлению ледового катка с искусственным ледовым покрытием</w:t>
            </w:r>
            <w:r w:rsidR="00595DA7">
              <w:rPr>
                <w:rStyle w:val="1314"/>
                <w:color w:val="00000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8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с, 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8.2025 – 30.08.2025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с, сб: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>19:00-21: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:rsidR="00915241" w:rsidRPr="00675FE1" w:rsidRDefault="00915241" w:rsidP="00B6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E1" w:rsidRDefault="0091524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«Ледовый дворец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915241" w:rsidRPr="00675FE1" w:rsidRDefault="00915241" w:rsidP="00B67BF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 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ул. Кирова д. 17 стр. 1</w:t>
            </w:r>
          </w:p>
        </w:tc>
      </w:tr>
      <w:tr w:rsidR="00C6160A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6160A" w:rsidRPr="005170BE" w:rsidRDefault="00C6160A" w:rsidP="00C6160A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>МАУ ФОК «Олимп»</w:t>
            </w:r>
          </w:p>
        </w:tc>
      </w:tr>
      <w:tr w:rsidR="00C6160A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60A" w:rsidRPr="00675FE1" w:rsidRDefault="00D372E0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60A" w:rsidRPr="00675FE1" w:rsidRDefault="00222533" w:rsidP="00C6160A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Предоставление </w:t>
            </w:r>
            <w:r w:rsidRPr="00675FE1">
              <w:rPr>
                <w:sz w:val="22"/>
                <w:szCs w:val="22"/>
              </w:rPr>
              <w:lastRenderedPageBreak/>
              <w:t xml:space="preserve">открытого теннисного </w:t>
            </w:r>
            <w:bookmarkStart w:id="0" w:name="_GoBack"/>
            <w:bookmarkEnd w:id="0"/>
            <w:r w:rsidRPr="00675FE1">
              <w:rPr>
                <w:sz w:val="22"/>
                <w:szCs w:val="22"/>
              </w:rPr>
              <w:t>корт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2533" w:rsidRPr="00675FE1" w:rsidRDefault="00222533" w:rsidP="0022253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01.06.2025-</w:t>
            </w:r>
            <w:r w:rsidRPr="00675FE1">
              <w:rPr>
                <w:sz w:val="22"/>
                <w:szCs w:val="22"/>
              </w:rPr>
              <w:lastRenderedPageBreak/>
              <w:t>31.08.2025</w:t>
            </w:r>
          </w:p>
          <w:p w:rsidR="00222533" w:rsidRPr="00675FE1" w:rsidRDefault="00222533" w:rsidP="0022253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</w:t>
            </w:r>
            <w:r w:rsidR="00C3372D" w:rsidRPr="00675FE1">
              <w:rPr>
                <w:sz w:val="22"/>
                <w:szCs w:val="22"/>
              </w:rPr>
              <w:t>н.</w:t>
            </w:r>
            <w:r w:rsidRPr="00675FE1">
              <w:rPr>
                <w:sz w:val="22"/>
                <w:szCs w:val="22"/>
              </w:rPr>
              <w:t>–</w:t>
            </w:r>
            <w:r w:rsidR="00C3372D" w:rsidRPr="00675FE1">
              <w:rPr>
                <w:sz w:val="22"/>
                <w:szCs w:val="22"/>
              </w:rPr>
              <w:t>Вс.</w:t>
            </w:r>
            <w:r w:rsidRPr="00675FE1">
              <w:rPr>
                <w:sz w:val="22"/>
                <w:szCs w:val="22"/>
              </w:rPr>
              <w:t xml:space="preserve"> </w:t>
            </w:r>
          </w:p>
          <w:p w:rsidR="00222533" w:rsidRPr="00675FE1" w:rsidRDefault="00222533" w:rsidP="0022253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 12</w:t>
            </w:r>
            <w:r w:rsidR="006749D3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00 до 21</w:t>
            </w:r>
            <w:r w:rsidR="006749D3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00</w:t>
            </w:r>
          </w:p>
          <w:p w:rsidR="00C6160A" w:rsidRPr="00675FE1" w:rsidRDefault="00222533" w:rsidP="0022253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Инвентарь выдается до 20</w:t>
            </w:r>
            <w:r w:rsidR="006749D3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Пн</w:t>
            </w:r>
            <w:r w:rsidR="006749D3" w:rsidRPr="00675FE1">
              <w:rPr>
                <w:sz w:val="22"/>
                <w:szCs w:val="22"/>
              </w:rPr>
              <w:t>.</w:t>
            </w:r>
            <w:r w:rsidR="00C3372D" w:rsidRPr="00675FE1">
              <w:rPr>
                <w:sz w:val="22"/>
                <w:szCs w:val="22"/>
              </w:rPr>
              <w:t>–</w:t>
            </w:r>
            <w:r w:rsidR="006749D3" w:rsidRPr="00675FE1">
              <w:rPr>
                <w:sz w:val="22"/>
                <w:szCs w:val="22"/>
              </w:rPr>
              <w:t>В</w:t>
            </w:r>
            <w:r w:rsidRPr="00675FE1">
              <w:rPr>
                <w:sz w:val="22"/>
                <w:szCs w:val="22"/>
              </w:rPr>
              <w:t>с.</w:t>
            </w:r>
          </w:p>
          <w:p w:rsidR="00C6160A" w:rsidRPr="00675FE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lastRenderedPageBreak/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60A" w:rsidRPr="00675FE1" w:rsidRDefault="00C6160A" w:rsidP="00D70E5D">
            <w:pPr>
              <w:jc w:val="center"/>
              <w:rPr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lastRenderedPageBreak/>
              <w:t xml:space="preserve">Романченко Юрий </w:t>
            </w:r>
            <w:r w:rsidRPr="00675FE1">
              <w:rPr>
                <w:color w:val="000000" w:themeColor="text1"/>
                <w:sz w:val="22"/>
                <w:szCs w:val="22"/>
              </w:rPr>
              <w:lastRenderedPageBreak/>
              <w:t xml:space="preserve">Валерьевич, </w:t>
            </w:r>
            <w:r w:rsidRPr="00675FE1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60A" w:rsidRPr="00675FE1" w:rsidRDefault="006750C1" w:rsidP="00D70E5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675FE1" w:rsidRDefault="00C6160A" w:rsidP="00D70E5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г.</w:t>
            </w:r>
            <w:r w:rsidR="00675FE1">
              <w:rPr>
                <w:sz w:val="22"/>
                <w:szCs w:val="22"/>
              </w:rPr>
              <w:t>п.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 xml:space="preserve">Советский, </w:t>
            </w:r>
          </w:p>
          <w:p w:rsidR="00C6160A" w:rsidRPr="00675FE1" w:rsidRDefault="006750C1" w:rsidP="00D70E5D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лыжная база</w:t>
            </w:r>
          </w:p>
        </w:tc>
      </w:tr>
      <w:tr w:rsidR="006750C1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D372E0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рокат спортивного оборудования и инвентаря (ролики, палки для северной ходьбы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</w:t>
            </w:r>
            <w:r w:rsidR="00C3372D" w:rsidRPr="00675FE1">
              <w:rPr>
                <w:sz w:val="22"/>
                <w:szCs w:val="22"/>
              </w:rPr>
              <w:t>н.</w:t>
            </w:r>
            <w:r w:rsidRPr="00675FE1">
              <w:rPr>
                <w:sz w:val="22"/>
                <w:szCs w:val="22"/>
              </w:rPr>
              <w:t>–</w:t>
            </w:r>
            <w:r w:rsidR="00C3372D" w:rsidRPr="00675FE1">
              <w:rPr>
                <w:sz w:val="22"/>
                <w:szCs w:val="22"/>
              </w:rPr>
              <w:t>Вс.</w:t>
            </w:r>
            <w:r w:rsidRPr="00675FE1">
              <w:rPr>
                <w:sz w:val="22"/>
                <w:szCs w:val="22"/>
              </w:rPr>
              <w:t xml:space="preserve"> 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 12</w:t>
            </w:r>
            <w:r w:rsidR="006749D3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00 до 21</w:t>
            </w:r>
            <w:r w:rsidR="006749D3" w:rsidRPr="00675FE1">
              <w:rPr>
                <w:sz w:val="22"/>
                <w:szCs w:val="22"/>
              </w:rPr>
              <w:t>.</w:t>
            </w:r>
            <w:r w:rsidR="004075D3" w:rsidRPr="00675FE1">
              <w:rPr>
                <w:sz w:val="22"/>
                <w:szCs w:val="22"/>
              </w:rPr>
              <w:t>00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Инвентарь выдается до 20</w:t>
            </w:r>
            <w:r w:rsidR="006749D3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</w:t>
            </w:r>
            <w:r w:rsidR="006749D3" w:rsidRPr="00675FE1">
              <w:rPr>
                <w:sz w:val="22"/>
                <w:szCs w:val="22"/>
              </w:rPr>
              <w:t>.</w:t>
            </w:r>
            <w:r w:rsidR="00C3372D" w:rsidRPr="00675FE1">
              <w:rPr>
                <w:sz w:val="22"/>
                <w:szCs w:val="22"/>
              </w:rPr>
              <w:t>–</w:t>
            </w:r>
            <w:r w:rsidR="006749D3" w:rsidRPr="00675FE1">
              <w:rPr>
                <w:sz w:val="22"/>
                <w:szCs w:val="22"/>
              </w:rPr>
              <w:t>В</w:t>
            </w:r>
            <w:r w:rsidRPr="00675FE1">
              <w:rPr>
                <w:sz w:val="22"/>
                <w:szCs w:val="22"/>
              </w:rPr>
              <w:t>с.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9D3" w:rsidRPr="00675FE1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>Романченко Юрий Валерьевич,</w:t>
            </w:r>
          </w:p>
          <w:p w:rsidR="006750C1" w:rsidRPr="00675FE1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8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(34675)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 г.</w:t>
            </w:r>
            <w:r w:rsidR="00675FE1">
              <w:rPr>
                <w:sz w:val="22"/>
                <w:szCs w:val="22"/>
              </w:rPr>
              <w:t>п.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 xml:space="preserve">Советский, 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лыжная база</w:t>
            </w:r>
          </w:p>
        </w:tc>
      </w:tr>
      <w:tr w:rsidR="005C7D13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бильярд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4075D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6B4CF4" w:rsidRPr="00675FE1" w:rsidRDefault="006B4CF4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4075D3" w:rsidRPr="00675FE1" w:rsidRDefault="00310AAB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 09.00 до 21</w:t>
            </w:r>
            <w:r w:rsidR="004075D3" w:rsidRPr="00675FE1">
              <w:rPr>
                <w:sz w:val="22"/>
                <w:szCs w:val="22"/>
              </w:rPr>
              <w:t>.00</w:t>
            </w:r>
          </w:p>
          <w:p w:rsidR="004075D3" w:rsidRPr="00675FE1" w:rsidRDefault="00310AAB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Инвентарь выдается до 20</w:t>
            </w:r>
            <w:r w:rsidR="004075D3" w:rsidRPr="00675FE1">
              <w:rPr>
                <w:sz w:val="22"/>
                <w:szCs w:val="22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5C7D13" w:rsidP="005C7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5C7D13" w:rsidRPr="00675FE1" w:rsidRDefault="005C7D13" w:rsidP="005C7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 (34675) 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5C7D13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МАУ ФОК «Олимп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</w:t>
            </w:r>
          </w:p>
          <w:p w:rsidR="005C7D13" w:rsidRPr="00675FE1" w:rsidRDefault="005C7D13" w:rsidP="005C7D1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 12</w:t>
            </w:r>
          </w:p>
        </w:tc>
      </w:tr>
      <w:tr w:rsidR="006750C1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72D" w:rsidRPr="00675FE1" w:rsidRDefault="00C3372D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шейпинга</w:t>
            </w:r>
            <w:r w:rsidR="00595DA7">
              <w:rPr>
                <w:sz w:val="22"/>
                <w:szCs w:val="22"/>
              </w:rPr>
              <w:t>.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C3372D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C3372D" w:rsidRPr="00675FE1" w:rsidRDefault="00C3372D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</w:t>
            </w:r>
            <w:r w:rsidR="004A405F" w:rsidRPr="00675FE1">
              <w:rPr>
                <w:sz w:val="22"/>
                <w:szCs w:val="22"/>
              </w:rPr>
              <w:t>н., Ср., Пт. с 18.00 до 19.00;</w:t>
            </w:r>
          </w:p>
          <w:p w:rsidR="00C3372D" w:rsidRPr="00675FE1" w:rsidRDefault="001D1A57" w:rsidP="001D1A57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т., Чт. с 19.00 до 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1A57" w:rsidRPr="00675FE1" w:rsidRDefault="001D1A57" w:rsidP="001D1A57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6750C1" w:rsidRPr="00675FE1" w:rsidRDefault="001D1A57" w:rsidP="001D1A57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1A57" w:rsidRPr="00675FE1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</w:t>
            </w:r>
            <w:r w:rsidR="001D1A57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(34675)</w:t>
            </w:r>
            <w:r w:rsidR="001D1A57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1D1A57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МАУ ФОК «Олимп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1D1A57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</w:t>
            </w:r>
          </w:p>
          <w:p w:rsidR="006750C1" w:rsidRPr="00675FE1" w:rsidRDefault="001D1A57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 12</w:t>
            </w:r>
          </w:p>
        </w:tc>
      </w:tr>
      <w:tr w:rsidR="00DD5F58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фитнес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3F0FD2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21.06</w:t>
            </w:r>
            <w:r w:rsidR="00DD5F58" w:rsidRPr="00675FE1">
              <w:rPr>
                <w:sz w:val="22"/>
                <w:szCs w:val="22"/>
              </w:rPr>
              <w:t>.2025</w:t>
            </w:r>
            <w:r w:rsidRPr="00675FE1">
              <w:rPr>
                <w:sz w:val="22"/>
                <w:szCs w:val="22"/>
              </w:rPr>
              <w:t>; 23.07.2025-31.08.2025</w:t>
            </w:r>
          </w:p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т., Чт. с 17.00 до 18.00;</w:t>
            </w:r>
          </w:p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б. с 10.00 до 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DD5F58" w:rsidP="00DD5F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DD5F58" w:rsidRPr="00675FE1" w:rsidRDefault="00DD5F58" w:rsidP="00DD5F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 (34675) 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DD5F58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МАУ ФОК «Олимп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</w:t>
            </w:r>
          </w:p>
          <w:p w:rsidR="00DD5F58" w:rsidRPr="00675FE1" w:rsidRDefault="00DD5F58" w:rsidP="00DD5F58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 12</w:t>
            </w:r>
          </w:p>
        </w:tc>
      </w:tr>
      <w:tr w:rsidR="00397873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йоги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, Ср., Пт. с 19.00 до 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397873" w:rsidP="003978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397873" w:rsidRPr="00675FE1" w:rsidRDefault="00397873" w:rsidP="003978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 (34675) 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397873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МАУ ФОК «Олимп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</w:t>
            </w:r>
          </w:p>
          <w:p w:rsidR="00397873" w:rsidRPr="00675FE1" w:rsidRDefault="00397873" w:rsidP="0039787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 12</w:t>
            </w:r>
          </w:p>
        </w:tc>
      </w:tr>
      <w:tr w:rsidR="00B3749C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зумбы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Вт., Чт. с 20.00 до 2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.–Вс.</w:t>
            </w:r>
          </w:p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B3749C" w:rsidP="00B374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B3749C" w:rsidRPr="00675FE1" w:rsidRDefault="00B3749C" w:rsidP="00B374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8 (34675) 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FE1" w:rsidRDefault="00B3749C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 xml:space="preserve">МАУ ФОК «Олимп» </w:t>
            </w:r>
            <w:r w:rsidR="00675FE1"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</w:t>
            </w:r>
          </w:p>
          <w:p w:rsidR="00B3749C" w:rsidRPr="00675FE1" w:rsidRDefault="00B3749C" w:rsidP="00B3749C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 12</w:t>
            </w:r>
          </w:p>
        </w:tc>
      </w:tr>
      <w:tr w:rsidR="006750C1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0C7549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Катание на лошадя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194C9F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01.06.2025-31.08.2025</w:t>
            </w:r>
          </w:p>
          <w:p w:rsidR="00194C9F" w:rsidRPr="00675FE1" w:rsidRDefault="00194C9F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Сб., Вс. с 10.00 до 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4C9F" w:rsidRPr="00675FE1" w:rsidRDefault="00194C9F" w:rsidP="00194C9F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Пн.–Вс.</w:t>
            </w:r>
          </w:p>
          <w:p w:rsidR="006750C1" w:rsidRPr="00675FE1" w:rsidRDefault="00194C9F" w:rsidP="00194C9F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>09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9D3" w:rsidRPr="00675FE1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lastRenderedPageBreak/>
              <w:t>8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(34675)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9D3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МАУ ФОК «Олимп</w:t>
            </w:r>
            <w:r w:rsidR="006749D3" w:rsidRPr="00675FE1">
              <w:rPr>
                <w:sz w:val="22"/>
                <w:szCs w:val="22"/>
              </w:rPr>
              <w:t>»</w:t>
            </w:r>
            <w:r w:rsidRPr="00675FE1">
              <w:rPr>
                <w:sz w:val="22"/>
                <w:szCs w:val="22"/>
              </w:rPr>
              <w:t xml:space="preserve"> восточная промзона,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lastRenderedPageBreak/>
              <w:t>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 конноспортивная секция</w:t>
            </w:r>
          </w:p>
        </w:tc>
      </w:tr>
      <w:tr w:rsidR="006750C1" w:rsidRPr="005170BE" w:rsidTr="00675FE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5C7D13" w:rsidP="00675FE1">
            <w:pPr>
              <w:jc w:val="right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слуги тренажёрного зала</w:t>
            </w:r>
            <w:r w:rsidR="00595DA7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</w:pPr>
            <w:r w:rsidRPr="00675FE1">
              <w:rPr>
                <w:sz w:val="22"/>
                <w:szCs w:val="22"/>
              </w:rPr>
              <w:t>01.06.2025-31.08.2025</w:t>
            </w:r>
            <w:r w:rsidRPr="00675FE1">
              <w:t xml:space="preserve"> 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</w:t>
            </w:r>
            <w:r w:rsidR="00C3372D" w:rsidRPr="00675FE1">
              <w:rPr>
                <w:sz w:val="22"/>
                <w:szCs w:val="22"/>
              </w:rPr>
              <w:t>.–</w:t>
            </w:r>
            <w:r w:rsidR="004A405F" w:rsidRPr="00675FE1">
              <w:rPr>
                <w:sz w:val="22"/>
                <w:szCs w:val="22"/>
              </w:rPr>
              <w:t>П</w:t>
            </w:r>
            <w:r w:rsidRPr="00675FE1">
              <w:rPr>
                <w:sz w:val="22"/>
                <w:szCs w:val="22"/>
              </w:rPr>
              <w:t>т</w:t>
            </w:r>
            <w:r w:rsidR="00C3372D" w:rsidRPr="00675FE1">
              <w:rPr>
                <w:sz w:val="22"/>
                <w:szCs w:val="22"/>
              </w:rPr>
              <w:t>.</w:t>
            </w:r>
            <w:r w:rsidR="004A405F" w:rsidRPr="00675FE1">
              <w:rPr>
                <w:sz w:val="22"/>
                <w:szCs w:val="22"/>
              </w:rPr>
              <w:t xml:space="preserve"> с 10.00 до 13.00, с 14.00 до </w:t>
            </w:r>
            <w:r w:rsidRPr="00675FE1">
              <w:rPr>
                <w:sz w:val="22"/>
                <w:szCs w:val="22"/>
              </w:rPr>
              <w:t>21.30;</w:t>
            </w:r>
          </w:p>
          <w:p w:rsidR="006750C1" w:rsidRPr="00675FE1" w:rsidRDefault="004A405F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С</w:t>
            </w:r>
            <w:r w:rsidR="006750C1" w:rsidRPr="00675FE1">
              <w:rPr>
                <w:sz w:val="22"/>
                <w:szCs w:val="22"/>
              </w:rPr>
              <w:t>б</w:t>
            </w:r>
            <w:r w:rsidR="00C3372D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>, В</w:t>
            </w:r>
            <w:r w:rsidR="006750C1" w:rsidRPr="00675FE1">
              <w:rPr>
                <w:sz w:val="22"/>
                <w:szCs w:val="22"/>
              </w:rPr>
              <w:t>с</w:t>
            </w:r>
            <w:r w:rsidR="00C3372D" w:rsidRPr="00675FE1">
              <w:rPr>
                <w:sz w:val="22"/>
                <w:szCs w:val="22"/>
              </w:rPr>
              <w:t>.</w:t>
            </w:r>
            <w:r w:rsidRPr="00675FE1">
              <w:rPr>
                <w:sz w:val="22"/>
                <w:szCs w:val="22"/>
              </w:rPr>
              <w:t xml:space="preserve"> с 12.00 до </w:t>
            </w:r>
            <w:r w:rsidR="006750C1" w:rsidRPr="00675FE1">
              <w:rPr>
                <w:sz w:val="22"/>
                <w:szCs w:val="22"/>
              </w:rPr>
              <w:t>15.30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н</w:t>
            </w:r>
            <w:r w:rsidR="00C3372D" w:rsidRPr="00675FE1">
              <w:rPr>
                <w:sz w:val="22"/>
                <w:szCs w:val="22"/>
              </w:rPr>
              <w:t>.–Вс.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sz w:val="22"/>
                <w:szCs w:val="22"/>
              </w:rPr>
              <w:t>08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75FE1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675FE1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МАУ ФОК «Олимп»</w:t>
            </w:r>
          </w:p>
          <w:p w:rsidR="00675FE1" w:rsidRDefault="00675FE1" w:rsidP="00675FE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675FE1" w:rsidRDefault="006750C1" w:rsidP="006750C1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 xml:space="preserve"> г.</w:t>
            </w:r>
            <w:r w:rsidR="00675FE1">
              <w:rPr>
                <w:sz w:val="22"/>
                <w:szCs w:val="22"/>
              </w:rPr>
              <w:t>п.</w:t>
            </w:r>
            <w:r w:rsidRPr="00675FE1">
              <w:rPr>
                <w:sz w:val="22"/>
                <w:szCs w:val="22"/>
              </w:rPr>
              <w:t xml:space="preserve"> Советский, </w:t>
            </w:r>
          </w:p>
          <w:p w:rsidR="006750C1" w:rsidRPr="00675FE1" w:rsidRDefault="006750C1" w:rsidP="006749D3">
            <w:pPr>
              <w:jc w:val="center"/>
              <w:rPr>
                <w:sz w:val="22"/>
                <w:szCs w:val="22"/>
              </w:rPr>
            </w:pPr>
            <w:r w:rsidRPr="00675FE1">
              <w:rPr>
                <w:sz w:val="22"/>
                <w:szCs w:val="22"/>
              </w:rPr>
              <w:t>ул. Юности,</w:t>
            </w:r>
            <w:r w:rsidR="006749D3" w:rsidRPr="00675FE1">
              <w:rPr>
                <w:sz w:val="22"/>
                <w:szCs w:val="22"/>
              </w:rPr>
              <w:t xml:space="preserve"> </w:t>
            </w:r>
            <w:r w:rsidRPr="00675FE1">
              <w:rPr>
                <w:sz w:val="22"/>
                <w:szCs w:val="22"/>
              </w:rPr>
              <w:t>12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shd w:val="clear" w:color="auto" w:fill="92D05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Современник» г.п. Агириш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Развлекательная программа «Детства чудесная пора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астер класс «Лето взяло в руки крас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онкурс рисунков на асфальте «Краски ле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Велогонка», в рамках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роведения Дня защиты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01.06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 «Умники и умниц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 «Там, на неведомых дорожках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5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рограмма «Дружба начинается с улыб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астер-класс «Бабочка триколо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Игра «Россия-Родина моя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елоквест ко Дню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независимости Росси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12.06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Квест «Земля-наш общий дом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Малые олимпийские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гр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19.06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  <w:lang w:eastAsia="ar-SA"/>
              </w:rPr>
              <w:t>Викторина «В сердцах наве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Эстафеты «Мы здоровью скажем-да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4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Игровая программа</w:t>
            </w:r>
            <w:r w:rsidRPr="005170BE">
              <w:rPr>
                <w:color w:val="000000" w:themeColor="text1"/>
                <w:sz w:val="22"/>
                <w:szCs w:val="22"/>
              </w:rPr>
              <w:br/>
              <w:t>«Радость жизни или пропасть?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урнир по футболу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28.06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тека «Забавы русской старин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 «Пожарным можешь ты не быть, но правила ты знать обязан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Игровая программа «Раз ромашка, два ромаш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икторина «Сундучок сказок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 «Путешествие в мир денежной</w:t>
            </w:r>
            <w:r w:rsidRPr="005170BE">
              <w:rPr>
                <w:sz w:val="22"/>
                <w:szCs w:val="22"/>
              </w:rPr>
              <w:br/>
              <w:t>систем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рограмма «День Нептун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</w:t>
            </w:r>
            <w:r w:rsidRPr="005170BE">
              <w:rPr>
                <w:sz w:val="22"/>
                <w:szCs w:val="22"/>
              </w:rPr>
              <w:br/>
              <w:t>«Мозгобойня KIDS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2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  <w:lang w:eastAsia="ar-SA"/>
              </w:rPr>
              <w:t>Игра «Знай правила движения,</w:t>
            </w:r>
            <w:r w:rsidRPr="005170BE">
              <w:rPr>
                <w:rFonts w:eastAsia="Calibri"/>
                <w:sz w:val="22"/>
                <w:szCs w:val="22"/>
                <w:lang w:eastAsia="ar-SA"/>
              </w:rPr>
              <w:br/>
              <w:t>как таблицу умножения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4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170BE">
              <w:rPr>
                <w:rFonts w:eastAsia="Calibri"/>
                <w:sz w:val="22"/>
                <w:szCs w:val="22"/>
                <w:lang w:eastAsia="ar-SA"/>
              </w:rPr>
              <w:t>Конкурсная программа «Неразлучные друзья – спорт, друг и 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9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5170BE">
              <w:rPr>
                <w:rFonts w:eastAsia="Calibri"/>
                <w:sz w:val="22"/>
                <w:szCs w:val="22"/>
                <w:lang w:eastAsia="ar-SA"/>
              </w:rPr>
              <w:t>Игра «Угадай мелодию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31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а «Школа детективо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5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рограмма «Игры и обычаи народо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7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170BE">
              <w:rPr>
                <w:bCs/>
                <w:sz w:val="22"/>
                <w:szCs w:val="22"/>
              </w:rPr>
              <w:t>Турнир «Экологическое</w:t>
            </w:r>
            <w:r w:rsidRPr="005170BE">
              <w:rPr>
                <w:bCs/>
                <w:sz w:val="22"/>
                <w:szCs w:val="22"/>
              </w:rPr>
              <w:br/>
              <w:t>ассорт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астер класс «Аэробол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  <w:r w:rsidRPr="005170BE">
              <w:rPr>
                <w:sz w:val="22"/>
                <w:szCs w:val="22"/>
              </w:rPr>
              <w:t>Спортивные состязания</w:t>
            </w:r>
            <w:r w:rsidRPr="005170BE">
              <w:rPr>
                <w:sz w:val="22"/>
                <w:szCs w:val="22"/>
              </w:rPr>
              <w:br/>
              <w:t>«Быстрее, выше, сильнее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170BE">
              <w:rPr>
                <w:bCs/>
                <w:sz w:val="22"/>
                <w:szCs w:val="22"/>
              </w:rPr>
              <w:t>Игра «Литературный экспрес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рограмма «Триколор страны родно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1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  <w:r w:rsidRPr="005170BE">
              <w:rPr>
                <w:sz w:val="22"/>
                <w:szCs w:val="22"/>
              </w:rPr>
              <w:t>Игра «Бой эрудито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гровая программа «Три спаса-три запас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8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b/>
                <w:sz w:val="22"/>
                <w:szCs w:val="22"/>
              </w:rPr>
              <w:t>Клубные формирования и спортивные секции МБУ КСК «Современник» г.п. Агириш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тлетическая гимнастик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02-30.06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0 - 20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  <w:r w:rsidRPr="005170BE">
              <w:rPr>
                <w:sz w:val="22"/>
                <w:szCs w:val="22"/>
              </w:rPr>
              <w:br/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илязов Алексей Лиронович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аскетбо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2.06 – 23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8.00 - 22.00</w:t>
            </w:r>
            <w:r w:rsidRPr="005170BE">
              <w:rPr>
                <w:sz w:val="22"/>
                <w:szCs w:val="22"/>
              </w:rPr>
              <w:br/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вчинникова Ольга Олег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КСК «Современник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Агириш</w:t>
            </w:r>
            <w:r w:rsidR="000D3F90"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ул. Дзержинского, д. 16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Муниципальное бюджетное учреждение </w:t>
            </w:r>
          </w:p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Сельский культурно-спортивный оздоровительный комплекс «Авангард» с.п. Алябьев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Праздник «День защиты дете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 течение дня по отдельному план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6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 -13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Цирульникова Ирина Викторовна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ул. Ленина, д. 3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Открытие 1 смены при школьном лагер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5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5170BE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6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 -13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Цирульникова Ирина Викторовна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Организация досуга и занятости детей в летний перио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-июль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5170BE">
              <w:rPr>
                <w:sz w:val="22"/>
                <w:szCs w:val="22"/>
              </w:rPr>
              <w:t>30-15</w:t>
            </w:r>
            <w:r>
              <w:rPr>
                <w:sz w:val="22"/>
                <w:szCs w:val="22"/>
              </w:rPr>
              <w:t>.</w:t>
            </w:r>
            <w:r w:rsidRPr="005170BE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6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 -13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Цирульникова Ирина Викторовна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Проведение мероприятий по совместному плану работы с летним лагерем при школ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 согласованию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6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 -13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Цирульникова Ирина Викторовна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Демонстрация художественных фильмов для детской аудитори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, июль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по репертуарному плану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6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2.00 -13.00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уньков Евгений Сергееви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</w:rPr>
              <w:t>Закрытие 1 смены при школьном лагер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о согласованию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Цирульникова Ирина Викторовна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ул. Ленина, д</w:t>
            </w:r>
            <w:r>
              <w:rPr>
                <w:sz w:val="22"/>
                <w:szCs w:val="22"/>
              </w:rPr>
              <w:t>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 и спортивные секции МБУ СКСОК «Авангард» с.п. Алябьев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иловое троеборь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, СР,ПТ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14.00 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, Ср.,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Мудрый Григорий Иванович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8(34675)4-36-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СКСОК  «Авангард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.п. Алябьевский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Токмянина, д. 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Веселые нот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, СР,ПТ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 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  <w:r w:rsidRPr="005170BE">
              <w:rPr>
                <w:sz w:val="22"/>
                <w:szCs w:val="22"/>
              </w:rPr>
              <w:br/>
              <w:t>09.00 -21.00</w:t>
            </w:r>
            <w:r w:rsidRPr="005170BE">
              <w:rPr>
                <w:sz w:val="22"/>
                <w:szCs w:val="22"/>
              </w:rPr>
              <w:br/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омилова Кристина Владимиро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36-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л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Хореографический коллектив «Непосед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, СР,ПТ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 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  <w:r w:rsidRPr="005170BE">
              <w:rPr>
                <w:sz w:val="22"/>
                <w:szCs w:val="22"/>
              </w:rPr>
              <w:br/>
              <w:t>09.00 -21.00</w:t>
            </w:r>
            <w:r w:rsidRPr="005170BE">
              <w:rPr>
                <w:sz w:val="22"/>
                <w:szCs w:val="22"/>
              </w:rPr>
              <w:br/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лександрова Татья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36-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БУ СКСОК «Авангард»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оветский район,</w:t>
            </w:r>
          </w:p>
          <w:p w:rsidR="006750C1" w:rsidRPr="005170BE" w:rsidRDefault="006750C1" w:rsidP="006750C1">
            <w:pPr>
              <w:pStyle w:val="afd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.п.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Алябье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л. Ленина, д. 3</w:t>
            </w:r>
            <w:r w:rsidRPr="005170BE">
              <w:rPr>
                <w:sz w:val="22"/>
                <w:szCs w:val="22"/>
              </w:rPr>
              <w:t>а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«Культурно – спортивный комплекс «Русь»г.п. Зеленоборск»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trHeight w:val="136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в</w:t>
            </w:r>
            <w:r>
              <w:rPr>
                <w:sz w:val="22"/>
                <w:szCs w:val="22"/>
              </w:rPr>
              <w:t xml:space="preserve">оровая площадка «Круиз в лето» </w:t>
            </w:r>
            <w:r w:rsidRPr="005170BE">
              <w:rPr>
                <w:sz w:val="22"/>
                <w:szCs w:val="22"/>
              </w:rPr>
              <w:t>Дворовые и спортивные игры, познавательные программы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Июнь – июль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-17.</w:t>
            </w:r>
            <w:r w:rsidRPr="005170BE">
              <w:rPr>
                <w:sz w:val="22"/>
                <w:szCs w:val="22"/>
                <w:lang w:eastAsia="en-US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</w:t>
            </w:r>
            <w:r>
              <w:rPr>
                <w:sz w:val="22"/>
                <w:szCs w:val="22"/>
                <w:lang w:eastAsia="en-US"/>
              </w:rPr>
              <w:t>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Развлекательная программа «Улыбни</w:t>
            </w:r>
            <w:r>
              <w:rPr>
                <w:sz w:val="22"/>
                <w:szCs w:val="22"/>
              </w:rPr>
              <w:t xml:space="preserve">сь планета, в объективе лето!» </w:t>
            </w:r>
            <w:r w:rsidRPr="005170BE">
              <w:rPr>
                <w:sz w:val="22"/>
                <w:szCs w:val="22"/>
              </w:rPr>
              <w:t>Театрализованное представление с играми и конкурсам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портивные игровые мероприятия посвященные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ню защиты дет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Пт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19.00 </w:t>
            </w:r>
            <w:r>
              <w:rPr>
                <w:sz w:val="22"/>
                <w:szCs w:val="22"/>
              </w:rPr>
              <w:br/>
              <w:t>16.00-18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Гайнуллина Анна Александровна,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 xml:space="preserve">Зеленоборск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адовая, д.</w:t>
            </w:r>
            <w:r w:rsidRPr="005170BE">
              <w:rPr>
                <w:sz w:val="22"/>
                <w:szCs w:val="22"/>
                <w:lang w:eastAsia="en-US"/>
              </w:rPr>
              <w:t>5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Джинсовая дискотека». Танцевальная программа с конкурсами и играм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5170BE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«КСК «Русь»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«Знатоки». Квест по истории ХМАО и культурному наследию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>Росс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170BE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латно, пушкинская карта.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Заповедники ХМАО», экологический</w:t>
            </w:r>
            <w:r>
              <w:rPr>
                <w:sz w:val="22"/>
                <w:szCs w:val="22"/>
                <w:lang w:eastAsia="en-US"/>
              </w:rPr>
              <w:t xml:space="preserve"> квест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Тот первый день войны», патриотическая акция, церемония возложения цв</w:t>
            </w:r>
            <w:r>
              <w:rPr>
                <w:sz w:val="22"/>
                <w:szCs w:val="22"/>
                <w:lang w:eastAsia="en-US"/>
              </w:rPr>
              <w:t>етов к памятнику «Камень Слав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18: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, «Камень Славы»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Дорожная азбука», игровая программа по правилам дорожного движения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18: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йнтбо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ню молодежи и подростков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2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Пт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19.00 </w:t>
            </w:r>
            <w:r>
              <w:rPr>
                <w:sz w:val="22"/>
                <w:szCs w:val="22"/>
              </w:rPr>
              <w:br/>
              <w:t>16.00-18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Гайнуллина Анна Александровна,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Спортивная, стадион.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урнир по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ини-футболу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-19:00 </w:t>
            </w:r>
            <w:r>
              <w:rPr>
                <w:sz w:val="22"/>
                <w:szCs w:val="22"/>
              </w:rPr>
              <w:br/>
              <w:t xml:space="preserve">13.00 -19.00 </w:t>
            </w:r>
            <w:r w:rsidRPr="005170BE">
              <w:rPr>
                <w:sz w:val="22"/>
                <w:szCs w:val="22"/>
              </w:rPr>
              <w:br/>
              <w:t>Сб-выходной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3.00-19.00 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Гайнуллина Анна Александровна,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Садовая, д. 5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«Полтавское сражение», викторина по истории сражения.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Ловись рыбка большая и маленькая», игровая программа с конкурсами и играм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«Лето в семицветике», игровая программа с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>играми и беседой о добре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 xml:space="preserve">Очирова Наталья Петровна, директор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В поисках сокровищ», квиз. Интеллектуально – развлекательная игра с вопросами из разных областей знаний: литература, история, география и т. д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18: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Конфетидиско», танцевально – развлекательная программ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21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Футбол на открытом воздухе посвященный Дню физкультурник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19.00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– выходной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Вс. 13.00-19.00 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Гайнуллина Анна Александровна, заведующий спортсооружением, 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Спортивная, стадион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рограмма «Яркая Россия», посвященная Дню флага. Фотозона  «Триколор страны родной» - история флага. Аттракционы, аквагрим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2.08.2025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09.00 -21: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В спортивном теле – спортивный дух!», спортивные состязания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21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Очирова Наталья Петровна, директор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Садовая, д. 5 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С/К «Олимп» 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усь»» г.п. Зеленобор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Театральный коллектив «Арлеки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, ч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-16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Григорьева Елена Николаевна, режиссер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«КСК «Русь»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Хореографический коллектив «Сюрприз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., ч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.00 – 17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 xml:space="preserve">Ворникова Татьяна Константиновна, </w:t>
            </w:r>
            <w:r w:rsidRPr="005170BE">
              <w:rPr>
                <w:sz w:val="22"/>
                <w:szCs w:val="22"/>
              </w:rPr>
              <w:lastRenderedPageBreak/>
              <w:t>балетмейстер, 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ХМАО – Югр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Хореографический коллектив «Фаворит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р., 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-17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рникова Татьяна Константиновна, балетмейстер,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окальный коллектив «Соловуш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., ч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– 17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Тухбатуллина Наталия Ивановна, хормейстер,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ул. Политехническая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ЗО «Палитр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июн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р., 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7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8.</w:t>
            </w:r>
            <w:r w:rsidRPr="005170BE">
              <w:rPr>
                <w:sz w:val="22"/>
                <w:szCs w:val="22"/>
                <w:lang w:eastAsia="en-US"/>
              </w:rPr>
              <w:t>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Вс. –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ложанова Ольга Абулхаировна, художественный руководитель,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«КСК «Русь» Советский район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Зеленоборск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Политехническая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«Культурно-спортивный комплекс «Романтик»» г.п. Коммунистиче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4B78">
              <w:rPr>
                <w:sz w:val="22"/>
                <w:szCs w:val="22"/>
              </w:rPr>
              <w:t>«Улыбнись планета, в объективе-ЛЕТО!!!»</w:t>
            </w:r>
            <w:r w:rsidRPr="005170BE">
              <w:rPr>
                <w:sz w:val="22"/>
                <w:szCs w:val="22"/>
              </w:rPr>
              <w:t xml:space="preserve"> праздничная программа в «День защиты детей». День Первых.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.Концертно-игровая программа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.Аквагримм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3.Конкурс рисунков на асфальте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4.Свободная игровая деятельност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Велопробег, в рамках празднования Всемирного дня велосип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2.06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Обская, д.33 б 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>(скейтплощадка)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атут,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ультпок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4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3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0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(150 руб.)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 г.п. Коммунистиче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Художественный с</w:t>
            </w:r>
            <w:r>
              <w:rPr>
                <w:sz w:val="22"/>
                <w:szCs w:val="22"/>
              </w:rPr>
              <w:t>алон «Веселые краски» (аквагрим</w:t>
            </w:r>
            <w:r w:rsidRPr="005170BE">
              <w:rPr>
                <w:sz w:val="22"/>
                <w:szCs w:val="22"/>
              </w:rPr>
              <w:t>)-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Сладкая вата.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4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6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7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4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31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(100 руб.)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Игровая программа в тренажерном зале – «Анимания» 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ладкая ват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5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0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5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4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5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(150 руб.)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атут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портивная эстафет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6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3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30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2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9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(150 руб.)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ХМАО-Югра, 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Эстафета на роликах, для детей и подростк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КСК «Романтик» 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Обская, д.33б (скейтплощадка)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етская дискотека</w:t>
            </w:r>
            <w:r>
              <w:rPr>
                <w:sz w:val="22"/>
                <w:szCs w:val="22"/>
              </w:rPr>
              <w:t>.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ладкая ват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2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6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3.07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латно</w:t>
            </w:r>
            <w:r w:rsidRPr="005170BE">
              <w:rPr>
                <w:sz w:val="22"/>
                <w:szCs w:val="22"/>
                <w:lang w:eastAsia="en-US"/>
              </w:rPr>
              <w:t xml:space="preserve"> (150 руб.)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КСК «Романтик» 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Спортивный забег в рамках Международного Олимпийского дня и Дня молодеж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24.06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 ул. Обская, д.33б  (скейтплощадка)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«Наркотикам НЕТ! » к Международному дню против наркомании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Раздача буклетов «НЕТ Наркотикам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6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 – ПТ с 08.00 до 17.00  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КСК «Романтик» 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ень молодеж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7.06.2025</w:t>
            </w:r>
          </w:p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 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zh-CN"/>
              </w:rPr>
            </w:pPr>
            <w:r w:rsidRPr="005170BE">
              <w:rPr>
                <w:sz w:val="22"/>
                <w:szCs w:val="22"/>
                <w:lang w:eastAsia="zh-CN"/>
              </w:rPr>
              <w:t>Скакалочные виртуозы - игры на свежем воздухе.</w:t>
            </w:r>
          </w:p>
          <w:p w:rsidR="006750C1" w:rsidRPr="005170BE" w:rsidRDefault="006750C1" w:rsidP="0067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zh-CN"/>
              </w:rPr>
              <w:t>Конкурс рисунков на асфальте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f0"/>
              <w:tabs>
                <w:tab w:val="center" w:pos="53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7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Н – ПТ с 08.00 до 17.00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Выходной: СБ, ВС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 ул. Мира, д. 9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Пляжный волейбол, в рамках Дня физкультурник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13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ул. Обская, д.33б (хоккейный корт)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Массовый забег жителей поселка разных возрастов с флагом РФ:  «Флаг России в моей судьб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170BE">
              <w:rPr>
                <w:sz w:val="22"/>
                <w:szCs w:val="22"/>
              </w:rPr>
              <w:t>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Романтик» Советский район, г.п. Коммунистический, ул. Обская, д.33б (скейтплощадка)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омантик»» г.п. Коммунистиче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 xml:space="preserve">Секция ОФП 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(общая физическая подготовк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торник, среда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5.00-16.00 (с 01.06.2025 по 26.06.2025) (с 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0.08.2025 по 30.08.2025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 xml:space="preserve"> 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 xml:space="preserve">Сорогина Антонина </w:t>
            </w:r>
            <w:r w:rsidRPr="005170BE">
              <w:rPr>
                <w:sz w:val="22"/>
                <w:szCs w:val="22"/>
              </w:rPr>
              <w:lastRenderedPageBreak/>
              <w:t>Владимировн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-63-7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КСК «Романтик» </w:t>
            </w:r>
            <w:r w:rsidRPr="005170BE">
              <w:rPr>
                <w:sz w:val="22"/>
                <w:szCs w:val="22"/>
                <w:lang w:eastAsia="en-US"/>
              </w:rPr>
              <w:lastRenderedPageBreak/>
              <w:t xml:space="preserve">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Обская, д. 33б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 xml:space="preserve">Секция Пейнтбо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 xml:space="preserve">Суббота, воскресенье 14.00-16.00 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( с 01.06.2025г по 30.06.2025)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онедельник-пятница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 11.00-18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Асадов Ростислав Магерам оглы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4-63-7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МБУ КСК «Романтик» Советский район, г.п. Коммунистический, 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Обская, д. 33б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b/>
                <w:sz w:val="22"/>
                <w:szCs w:val="22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Орион» г.п. Малинов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 xml:space="preserve"> «Улыбнись планета!!! В объективе - лето»</w:t>
            </w:r>
          </w:p>
          <w:p w:rsidR="006750C1" w:rsidRPr="005170BE" w:rsidRDefault="006750C1" w:rsidP="006750C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Онлайн-выставка фотографи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С 26.05.2025 по 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12.</w:t>
            </w:r>
            <w:r w:rsidRPr="005170BE">
              <w:rPr>
                <w:sz w:val="22"/>
                <w:szCs w:val="22"/>
                <w:lang w:bidi="en-US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бесплатно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2A15E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«</w:t>
            </w:r>
            <w:r w:rsidRPr="005170BE">
              <w:rPr>
                <w:sz w:val="22"/>
                <w:szCs w:val="22"/>
                <w:lang w:bidi="en-US"/>
              </w:rPr>
              <w:t>Ушастая ис</w:t>
            </w:r>
            <w:r>
              <w:rPr>
                <w:sz w:val="22"/>
                <w:szCs w:val="22"/>
                <w:lang w:bidi="en-US"/>
              </w:rPr>
              <w:t>тория или операция "ПРИШЛА ЖАРА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</w:rPr>
              <w:t>Театрализованная игровая программа для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«Ура!!! Зажигает детвора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rFonts w:eastAsia="Calibri"/>
                <w:sz w:val="22"/>
                <w:szCs w:val="22"/>
              </w:rPr>
              <w:t>Спортивно-игровая программа для дете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12.</w:t>
            </w:r>
            <w:r w:rsidRPr="005170BE">
              <w:rPr>
                <w:sz w:val="22"/>
                <w:szCs w:val="22"/>
                <w:lang w:bidi="en-US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 xml:space="preserve"> «Мир глазами ребенка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Конкурс рисунков на асфальте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13.</w:t>
            </w:r>
            <w:r w:rsidRPr="005170BE">
              <w:rPr>
                <w:sz w:val="22"/>
                <w:szCs w:val="22"/>
                <w:lang w:bidi="en-US"/>
              </w:rPr>
              <w:t xml:space="preserve">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B50249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«Солнечный денек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rFonts w:eastAsia="Calibri"/>
                <w:sz w:val="22"/>
                <w:szCs w:val="22"/>
              </w:rPr>
              <w:t>Мастер – классы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13.</w:t>
            </w:r>
            <w:r w:rsidRPr="005170BE">
              <w:rPr>
                <w:sz w:val="22"/>
                <w:szCs w:val="22"/>
                <w:lang w:bidi="en-US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«Под куполом хорошего настроения»</w:t>
            </w:r>
          </w:p>
          <w:p w:rsidR="006750C1" w:rsidRPr="005170BE" w:rsidRDefault="006750C1" w:rsidP="006750C1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5170BE">
              <w:rPr>
                <w:iCs/>
                <w:sz w:val="22"/>
                <w:szCs w:val="22"/>
              </w:rPr>
              <w:lastRenderedPageBreak/>
              <w:t>Конкурс-парад зонтиков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lastRenderedPageBreak/>
              <w:t>0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14.</w:t>
            </w:r>
            <w:r w:rsidRPr="005170BE">
              <w:rPr>
                <w:sz w:val="22"/>
                <w:szCs w:val="22"/>
                <w:lang w:bidi="en-US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iCs/>
                <w:sz w:val="22"/>
                <w:szCs w:val="22"/>
              </w:rPr>
            </w:pPr>
            <w:r w:rsidRPr="005170BE">
              <w:rPr>
                <w:iCs/>
                <w:sz w:val="22"/>
                <w:szCs w:val="22"/>
              </w:rPr>
              <w:t>Открытие летней дворовой площадки «Анюта»</w:t>
            </w:r>
          </w:p>
          <w:p w:rsidR="006750C1" w:rsidRPr="005170BE" w:rsidRDefault="006750C1" w:rsidP="006750C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 xml:space="preserve">Открытие </w:t>
            </w:r>
            <w:r w:rsidRPr="005170BE">
              <w:rPr>
                <w:sz w:val="22"/>
                <w:szCs w:val="22"/>
              </w:rPr>
              <w:t>мало затратной формы отдыха</w:t>
            </w:r>
          </w:p>
          <w:p w:rsidR="006750C1" w:rsidRPr="005170BE" w:rsidRDefault="006750C1" w:rsidP="006750C1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 (дворовой площадки) для детей и подростк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02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по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29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С 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до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Познавательная программа «Свет гения летит через века», пос</w:t>
            </w:r>
            <w:r>
              <w:rPr>
                <w:sz w:val="22"/>
                <w:szCs w:val="22"/>
                <w:lang w:bidi="en-US"/>
              </w:rPr>
              <w:t>вященная Пушкинскому дню Росс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bidi="en-US"/>
              </w:rPr>
            </w:pPr>
            <w:r w:rsidRPr="005170BE">
              <w:rPr>
                <w:sz w:val="22"/>
                <w:szCs w:val="22"/>
                <w:lang w:bidi="en-US"/>
              </w:rPr>
              <w:t>Викторина для детей и подростков «Мой адрес –</w:t>
            </w:r>
            <w:r>
              <w:rPr>
                <w:sz w:val="22"/>
                <w:szCs w:val="22"/>
                <w:lang w:bidi="en-US"/>
              </w:rPr>
              <w:t xml:space="preserve"> </w:t>
            </w:r>
            <w:r w:rsidRPr="005170BE">
              <w:rPr>
                <w:sz w:val="22"/>
                <w:szCs w:val="22"/>
                <w:lang w:bidi="en-US"/>
              </w:rPr>
              <w:t>Советский райо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1915B0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стер-классы «</w:t>
            </w:r>
            <w:r w:rsidRPr="005170BE">
              <w:rPr>
                <w:iCs/>
                <w:sz w:val="22"/>
                <w:szCs w:val="22"/>
              </w:rPr>
              <w:t>Флаг страны</w:t>
            </w:r>
            <w:r>
              <w:rPr>
                <w:iCs/>
                <w:sz w:val="22"/>
                <w:szCs w:val="22"/>
              </w:rPr>
              <w:t xml:space="preserve"> родной» изготовление браслета «Триколо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iCs/>
                <w:sz w:val="22"/>
                <w:szCs w:val="22"/>
              </w:rPr>
            </w:pPr>
            <w:r w:rsidRPr="005170BE">
              <w:rPr>
                <w:iCs/>
                <w:sz w:val="22"/>
                <w:szCs w:val="22"/>
              </w:rPr>
              <w:t>12.06.2025</w:t>
            </w:r>
          </w:p>
          <w:p w:rsidR="006750C1" w:rsidRPr="005170BE" w:rsidRDefault="006750C1" w:rsidP="006750C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rPr>
                <w:color w:val="000000"/>
                <w:sz w:val="22"/>
                <w:szCs w:val="22"/>
              </w:rPr>
            </w:pPr>
            <w:r w:rsidRPr="005170BE">
              <w:rPr>
                <w:color w:val="000000"/>
                <w:sz w:val="22"/>
                <w:szCs w:val="22"/>
              </w:rPr>
              <w:t>Интеллектуальная игра «Школа безопасности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9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000000"/>
                <w:sz w:val="22"/>
                <w:szCs w:val="22"/>
              </w:rPr>
            </w:pPr>
            <w:r w:rsidRPr="005170BE">
              <w:rPr>
                <w:color w:val="000000"/>
                <w:sz w:val="22"/>
                <w:szCs w:val="22"/>
              </w:rPr>
              <w:t>Показ мультфильм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 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5</w:t>
            </w:r>
            <w:r w:rsidRPr="005170BE">
              <w:rPr>
                <w:sz w:val="22"/>
                <w:szCs w:val="22"/>
              </w:rPr>
              <w:t xml:space="preserve">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астер-класс по изготовлению «семейного древа»</w:t>
            </w:r>
            <w:r>
              <w:rPr>
                <w:sz w:val="22"/>
                <w:szCs w:val="22"/>
              </w:rPr>
              <w:t>,</w:t>
            </w:r>
            <w:r w:rsidRPr="005170BE">
              <w:rPr>
                <w:sz w:val="22"/>
                <w:szCs w:val="22"/>
              </w:rPr>
              <w:t xml:space="preserve">  посвященный празднованию Дня семьи, любви и верности «Семейное </w:t>
            </w:r>
            <w:r w:rsidRPr="005170BE">
              <w:rPr>
                <w:sz w:val="22"/>
                <w:szCs w:val="22"/>
              </w:rPr>
              <w:lastRenderedPageBreak/>
              <w:t>дре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06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Акция с участием волонтеров</w:t>
            </w:r>
            <w:r>
              <w:rPr>
                <w:sz w:val="22"/>
                <w:szCs w:val="22"/>
              </w:rPr>
              <w:t>,</w:t>
            </w:r>
            <w:r w:rsidRPr="005170BE">
              <w:rPr>
                <w:sz w:val="22"/>
                <w:szCs w:val="22"/>
              </w:rPr>
              <w:t xml:space="preserve"> посвященная празднованию Дня семьи, любви и верности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«Дарите ромашки любимы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6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астер-класс по плетению кос и венков</w:t>
            </w:r>
            <w:r>
              <w:rPr>
                <w:sz w:val="22"/>
                <w:szCs w:val="22"/>
              </w:rPr>
              <w:t>,</w:t>
            </w:r>
            <w:r w:rsidRPr="005170BE">
              <w:rPr>
                <w:sz w:val="22"/>
                <w:szCs w:val="22"/>
              </w:rPr>
              <w:t xml:space="preserve"> посвященный празднованию Дня семьи, любви и верности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«Венок любв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6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етская игровая программа</w:t>
            </w:r>
            <w:r>
              <w:rPr>
                <w:sz w:val="22"/>
                <w:szCs w:val="22"/>
              </w:rPr>
              <w:t>,</w:t>
            </w:r>
            <w:r w:rsidRPr="005170BE">
              <w:rPr>
                <w:sz w:val="22"/>
                <w:szCs w:val="22"/>
              </w:rPr>
              <w:t xml:space="preserve"> посвященная празднованию Дня семьи, любви и верности «Дружная семей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6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Виктор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70BE">
              <w:rPr>
                <w:sz w:val="22"/>
                <w:szCs w:val="22"/>
                <w:lang w:eastAsia="en-US"/>
              </w:rPr>
              <w:t>по сказкам А.С.Пушкина «Лукоморь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1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нь игр разных народов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8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гровая программа «Самые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аникулярные канику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5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000000"/>
                <w:sz w:val="22"/>
                <w:szCs w:val="22"/>
              </w:rPr>
            </w:pPr>
            <w:r w:rsidRPr="005170BE">
              <w:rPr>
                <w:color w:val="000000"/>
                <w:sz w:val="22"/>
                <w:szCs w:val="22"/>
              </w:rPr>
              <w:t>Показ мультфильм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 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  <w:r w:rsidRPr="005170BE">
              <w:rPr>
                <w:sz w:val="22"/>
                <w:szCs w:val="22"/>
              </w:rPr>
              <w:t xml:space="preserve">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textAlignment w:val="baseline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раздник Дружбы и Солнца «Чтобы солнышко светило, чтоб на всех его хватил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1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textAlignment w:val="baseline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День Физкультурника.</w:t>
            </w:r>
          </w:p>
          <w:p w:rsidR="006750C1" w:rsidRPr="005170BE" w:rsidRDefault="006750C1" w:rsidP="006750C1">
            <w:pPr>
              <w:jc w:val="center"/>
              <w:textAlignment w:val="baseline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Спортивная </w:t>
            </w:r>
            <w:r>
              <w:rPr>
                <w:sz w:val="22"/>
                <w:szCs w:val="22"/>
              </w:rPr>
              <w:t>игра « Быстрее, выше, сильнее…»</w:t>
            </w:r>
          </w:p>
          <w:p w:rsidR="006750C1" w:rsidRPr="005170BE" w:rsidRDefault="006750C1" w:rsidP="006750C1">
            <w:pPr>
              <w:jc w:val="center"/>
              <w:textAlignment w:val="baseline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Конкурс рисунков «Любимый вид спор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8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нь Дорожных знаков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>ортивная игра « Мы едем, едем…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Интеллектуальная игра «Школа безопасности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Конкурс рисунков «Светофо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454BA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Акция «Триколор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День Государственного флага РФ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2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454BA1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Закрытие летней дворовой площадки «Анюта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«Как здорово, что все мы здесь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егодня собрались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29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170BE"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000000"/>
                <w:sz w:val="22"/>
                <w:szCs w:val="22"/>
              </w:rPr>
            </w:pPr>
            <w:r w:rsidRPr="005170BE">
              <w:rPr>
                <w:color w:val="000000"/>
                <w:sz w:val="22"/>
                <w:szCs w:val="22"/>
              </w:rPr>
              <w:t>Показ мультфильм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5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b/>
                <w:sz w:val="22"/>
                <w:szCs w:val="22"/>
                <w:shd w:val="clear" w:color="auto" w:fill="92D050"/>
              </w:rPr>
              <w:t xml:space="preserve">Клубные формирования и спортивные секции </w:t>
            </w:r>
            <w:r w:rsidRPr="005170BE">
              <w:rPr>
                <w:rFonts w:eastAsia="Calibri"/>
                <w:b/>
                <w:sz w:val="22"/>
                <w:szCs w:val="22"/>
                <w:shd w:val="clear" w:color="auto" w:fill="92D050"/>
                <w:lang w:eastAsia="en-US"/>
              </w:rPr>
              <w:t>МБУ КСК «Орион» г.п. Малинов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Вокальная студия «</w:t>
            </w:r>
            <w:r w:rsidRPr="005170BE">
              <w:rPr>
                <w:sz w:val="22"/>
                <w:szCs w:val="22"/>
                <w:lang w:val="en-US"/>
              </w:rPr>
              <w:t>Start</w:t>
            </w:r>
            <w:r w:rsidRPr="005170BE">
              <w:rPr>
                <w:sz w:val="22"/>
                <w:szCs w:val="22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 xml:space="preserve"> </w:t>
            </w:r>
            <w:r w:rsidRPr="005170BE">
              <w:rPr>
                <w:sz w:val="22"/>
                <w:szCs w:val="22"/>
              </w:rPr>
              <w:t>16.00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четверг 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17.00-18.3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Пятница16.00-18.00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Пн.-Пт.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Ганина Любовь Владимиро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  <w:lang w:eastAsia="en-US"/>
              </w:rPr>
              <w:t xml:space="preserve"> 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lastRenderedPageBreak/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Детская студия творчества «Радуг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, четверг 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Кружок декоративно-прикладного творчества «Искусниц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реда, пятниц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 -17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Вокально-инструментальный ансамбль «Калейдоско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, четверг 16.00-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Ахмадеев Альберт Михайлович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/>
              </w:rPr>
            </w:pPr>
            <w:r w:rsidRPr="005170BE">
              <w:rPr>
                <w:rFonts w:ascii="Times New Roman" w:hAnsi="Times New Roman"/>
              </w:rPr>
              <w:t>Волонтерское объединение «Квант»</w:t>
            </w:r>
          </w:p>
          <w:p w:rsidR="006750C1" w:rsidRPr="005170BE" w:rsidRDefault="006750C1" w:rsidP="006750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-пятница 15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Лялина Ирина Валерьевна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Волонтерское объединение «Фристай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реда                         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Балашова  Александра Владимировна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 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Клуб «Семь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ятница                         13.00-14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алашова  Александра Владимировна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 xml:space="preserve"> 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Творческое объединение «Лиц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 четверг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lastRenderedPageBreak/>
              <w:t>Балашова  Александра Владимировна,</w:t>
            </w:r>
          </w:p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  <w:color w:val="000000" w:themeColor="text1"/>
              </w:rPr>
              <w:t xml:space="preserve"> 8(34675)3-90-45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 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5170BE">
              <w:rPr>
                <w:sz w:val="22"/>
                <w:szCs w:val="22"/>
              </w:rPr>
              <w:t>Вокальная группа «Орфе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/>
              </w:rPr>
            </w:pPr>
            <w:r w:rsidRPr="005170BE">
              <w:rPr>
                <w:rFonts w:ascii="Times New Roman" w:hAnsi="Times New Roman"/>
              </w:rPr>
              <w:t>Понедельник</w:t>
            </w:r>
          </w:p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/>
              </w:rPr>
            </w:pPr>
            <w:r w:rsidRPr="005170BE">
              <w:rPr>
                <w:rFonts w:ascii="Times New Roman" w:hAnsi="Times New Roman"/>
              </w:rPr>
              <w:t xml:space="preserve">Пятница           </w:t>
            </w:r>
          </w:p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/>
              </w:rPr>
            </w:pPr>
            <w:r w:rsidRPr="005170BE">
              <w:rPr>
                <w:rFonts w:ascii="Times New Roman" w:hAnsi="Times New Roman"/>
              </w:rPr>
              <w:t xml:space="preserve"> 11.00-13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</w:rPr>
              <w:t>Ахмадеев Альберт Михайлович,</w:t>
            </w:r>
          </w:p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170BE">
              <w:rPr>
                <w:rFonts w:ascii="Times New Roman" w:hAnsi="Times New Roman" w:cs="Times New Roman"/>
                <w:color w:val="000000" w:themeColor="text1"/>
              </w:rPr>
              <w:t>8(34675)3-90-45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ХМАО – Югра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5170BE">
              <w:rPr>
                <w:sz w:val="22"/>
                <w:szCs w:val="22"/>
              </w:rPr>
              <w:t>Вокально-инструментальный ансамбль «soundPallet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pStyle w:val="af5"/>
              <w:jc w:val="center"/>
              <w:rPr>
                <w:rFonts w:ascii="Times New Roman" w:hAnsi="Times New Roman"/>
              </w:rPr>
            </w:pPr>
            <w:r w:rsidRPr="005170BE">
              <w:rPr>
                <w:rFonts w:ascii="Times New Roman" w:hAnsi="Times New Roman"/>
              </w:rPr>
              <w:t>Среда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</w:rPr>
              <w:t>Пятница                         15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Вс.10.00-18.00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Ахмадеев Альберт Михайлович,</w:t>
            </w:r>
          </w:p>
          <w:p w:rsidR="006750C1" w:rsidRPr="005170BE" w:rsidRDefault="006750C1" w:rsidP="006750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70BE">
              <w:rPr>
                <w:color w:val="000000" w:themeColor="text1"/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МБУ КСК «Орион»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г.п. Малиновский,</w:t>
            </w:r>
          </w:p>
          <w:p w:rsidR="006750C1" w:rsidRPr="005170BE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екция мини-футбол</w:t>
            </w:r>
          </w:p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Младшая груп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, четверг, суббот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5.30-17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суб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-22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з перерыв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скресенье 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5170BE">
              <w:rPr>
                <w:rFonts w:eastAsia="Andale Sans UI"/>
                <w:kern w:val="3"/>
                <w:sz w:val="22"/>
                <w:szCs w:val="22"/>
              </w:rPr>
              <w:t>Минин Андрей Васильевич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0-4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</w:rPr>
              <w:t>«Орион»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E679D3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Малиновск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rFonts w:eastAsia="Calibri"/>
                <w:sz w:val="22"/>
                <w:szCs w:val="22"/>
              </w:rPr>
              <w:br/>
              <w:t>ул. Кузнецова</w:t>
            </w:r>
            <w:r>
              <w:rPr>
                <w:rFonts w:eastAsia="Calibri"/>
                <w:sz w:val="22"/>
                <w:szCs w:val="22"/>
              </w:rPr>
              <w:t>, д.</w:t>
            </w:r>
            <w:r w:rsidRPr="005170BE">
              <w:rPr>
                <w:rFonts w:eastAsia="Calibri"/>
                <w:sz w:val="22"/>
                <w:szCs w:val="22"/>
              </w:rPr>
              <w:t xml:space="preserve"> 18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екция мини-футбол</w:t>
            </w:r>
          </w:p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редняя  груп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, четверг, суббот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7.00-18.3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суб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-22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з перерыв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скресенье 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5170BE">
              <w:rPr>
                <w:rFonts w:eastAsia="Andale Sans UI"/>
                <w:kern w:val="3"/>
                <w:sz w:val="22"/>
                <w:szCs w:val="22"/>
              </w:rPr>
              <w:t>Минин Андрей Васильевич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0-40</w:t>
            </w:r>
          </w:p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</w:rPr>
              <w:t>«Орион»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E679D3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Малиновск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rFonts w:eastAsia="Calibri"/>
                <w:sz w:val="22"/>
                <w:szCs w:val="22"/>
              </w:rPr>
              <w:br/>
              <w:t>ул. Кузнецова</w:t>
            </w:r>
            <w:r>
              <w:rPr>
                <w:rFonts w:eastAsia="Calibri"/>
                <w:sz w:val="22"/>
                <w:szCs w:val="22"/>
              </w:rPr>
              <w:t>, д.</w:t>
            </w:r>
            <w:r w:rsidRPr="005170BE">
              <w:rPr>
                <w:rFonts w:eastAsia="Calibri"/>
                <w:sz w:val="22"/>
                <w:szCs w:val="22"/>
              </w:rPr>
              <w:t xml:space="preserve"> 18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екция мини-футбол</w:t>
            </w:r>
          </w:p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таршая  груп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торник, четверг, суббот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8.30-19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суб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09.00-22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з перерыв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скресенье 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5170BE">
              <w:rPr>
                <w:rFonts w:eastAsia="Andale Sans UI"/>
                <w:kern w:val="3"/>
                <w:sz w:val="22"/>
                <w:szCs w:val="22"/>
              </w:rPr>
              <w:t>Минин Андрей Васильевич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0-40</w:t>
            </w:r>
          </w:p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sz w:val="22"/>
                <w:szCs w:val="22"/>
              </w:rPr>
              <w:t>«Орион»</w:t>
            </w:r>
            <w:r w:rsidRPr="005170BE"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E679D3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г.п. Малиновск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 w:rsidRPr="005170BE">
              <w:rPr>
                <w:rFonts w:eastAsia="Calibri"/>
                <w:sz w:val="22"/>
                <w:szCs w:val="22"/>
              </w:rPr>
              <w:br/>
              <w:t>ул. Кузнецова</w:t>
            </w:r>
            <w:r>
              <w:rPr>
                <w:rFonts w:eastAsia="Calibri"/>
                <w:sz w:val="22"/>
                <w:szCs w:val="22"/>
              </w:rPr>
              <w:t>, д.</w:t>
            </w:r>
            <w:r w:rsidRPr="005170BE">
              <w:rPr>
                <w:rFonts w:eastAsia="Calibri"/>
                <w:sz w:val="22"/>
                <w:szCs w:val="22"/>
              </w:rPr>
              <w:t xml:space="preserve"> 18а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Секция Общая физическая подготовка</w:t>
            </w:r>
            <w:r>
              <w:rPr>
                <w:sz w:val="22"/>
                <w:szCs w:val="22"/>
              </w:rPr>
              <w:t>.</w:t>
            </w:r>
            <w:r w:rsidRPr="00517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онедельник, среда, пятниц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(19.00-20.3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Пн-суб.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15.00-21.00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Без перерыва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Воскресенье 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5170BE">
              <w:rPr>
                <w:rFonts w:eastAsia="Andale Sans UI"/>
                <w:kern w:val="3"/>
                <w:sz w:val="22"/>
                <w:szCs w:val="22"/>
              </w:rPr>
              <w:t>Минин Андрей Васильевич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>8(34675)3-30-40</w:t>
            </w:r>
          </w:p>
          <w:p w:rsidR="006750C1" w:rsidRPr="005170BE" w:rsidRDefault="006750C1" w:rsidP="006750C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 w:rsidRPr="005170BE">
              <w:rPr>
                <w:sz w:val="22"/>
                <w:szCs w:val="22"/>
              </w:rPr>
              <w:t xml:space="preserve">МБУК КСК </w:t>
            </w:r>
          </w:p>
          <w:p w:rsidR="006750C1" w:rsidRDefault="006750C1" w:rsidP="006750C1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BE">
              <w:rPr>
                <w:rFonts w:eastAsia="Calibri"/>
                <w:sz w:val="22"/>
                <w:szCs w:val="22"/>
              </w:rPr>
              <w:t>«Орион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50C1" w:rsidRPr="00E679D3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5170BE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.п. Малиновский,</w:t>
            </w:r>
            <w:r w:rsidRPr="005170BE">
              <w:rPr>
                <w:rFonts w:eastAsia="Calibri"/>
                <w:sz w:val="22"/>
                <w:szCs w:val="22"/>
              </w:rPr>
              <w:br/>
              <w:t>ул. Свердлова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170B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д. </w:t>
            </w:r>
            <w:r w:rsidRPr="005170BE">
              <w:rPr>
                <w:rFonts w:eastAsia="Calibri"/>
                <w:sz w:val="22"/>
                <w:szCs w:val="22"/>
              </w:rPr>
              <w:t>12а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«Импульс» г.п. Пионер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 w:rsidRPr="005170B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772C99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772C99">
              <w:rPr>
                <w:sz w:val="22"/>
                <w:szCs w:val="22"/>
                <w:lang w:eastAsia="en-US"/>
              </w:rPr>
              <w:t xml:space="preserve">Комната досуга «Родина </w:t>
            </w:r>
            <w:r w:rsidRPr="00772C99">
              <w:rPr>
                <w:sz w:val="22"/>
                <w:szCs w:val="22"/>
                <w:lang w:eastAsia="en-US"/>
              </w:rPr>
              <w:lastRenderedPageBreak/>
              <w:t>в рюкзаке»</w:t>
            </w:r>
            <w:r>
              <w:rPr>
                <w:sz w:val="22"/>
                <w:szCs w:val="22"/>
                <w:lang w:eastAsia="en-US"/>
              </w:rPr>
              <w:t xml:space="preserve"> для детей и подростк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62036B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2.06.2025-</w:t>
            </w:r>
            <w:r>
              <w:rPr>
                <w:sz w:val="22"/>
                <w:szCs w:val="22"/>
                <w:lang w:eastAsia="en-US"/>
              </w:rPr>
              <w:lastRenderedPageBreak/>
              <w:t>25.07.2025</w:t>
            </w:r>
          </w:p>
          <w:p w:rsidR="006750C1" w:rsidRPr="0062036B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62036B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lastRenderedPageBreak/>
              <w:t>Пн.-Пт.</w:t>
            </w:r>
          </w:p>
          <w:p w:rsidR="006750C1" w:rsidRPr="0062036B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  <w:r w:rsidRPr="0062036B">
              <w:rPr>
                <w:sz w:val="22"/>
                <w:szCs w:val="22"/>
                <w:lang w:eastAsia="en-US"/>
              </w:rPr>
              <w:t xml:space="preserve">.00 </w:t>
            </w:r>
            <w:r>
              <w:rPr>
                <w:sz w:val="22"/>
                <w:szCs w:val="22"/>
                <w:lang w:eastAsia="en-US"/>
              </w:rPr>
              <w:t>-16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  <w:p w:rsidR="006750C1" w:rsidRPr="0062036B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Перерыв:</w:t>
            </w:r>
          </w:p>
          <w:p w:rsidR="006750C1" w:rsidRPr="0062036B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 -13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  <w:p w:rsidR="006750C1" w:rsidRPr="0062036B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AA28AF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AA28AF">
              <w:rPr>
                <w:sz w:val="22"/>
                <w:szCs w:val="22"/>
                <w:lang w:eastAsia="en-US"/>
              </w:rPr>
              <w:lastRenderedPageBreak/>
              <w:t xml:space="preserve">Капля Алёна </w:t>
            </w:r>
            <w:r w:rsidRPr="00AA28AF">
              <w:rPr>
                <w:sz w:val="22"/>
                <w:szCs w:val="22"/>
                <w:lang w:eastAsia="en-US"/>
              </w:rPr>
              <w:lastRenderedPageBreak/>
              <w:t>Владимировна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62036B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62036B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ес</w:t>
            </w:r>
            <w:r w:rsidRPr="0062036B">
              <w:rPr>
                <w:sz w:val="22"/>
                <w:szCs w:val="22"/>
                <w:lang w:eastAsia="en-US"/>
              </w:rPr>
              <w:t>платно</w:t>
            </w:r>
          </w:p>
          <w:p w:rsidR="006750C1" w:rsidRPr="0062036B" w:rsidRDefault="006750C1" w:rsidP="006750C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lastRenderedPageBreak/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lastRenderedPageBreak/>
              <w:t>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Пионерский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ул. Ленина, д. 20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лубные формирования и спортивные секции МБУ КСК «Импульс» г.п. Пионерски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772C99">
              <w:rPr>
                <w:sz w:val="22"/>
                <w:szCs w:val="22"/>
                <w:lang w:eastAsia="en-US"/>
              </w:rPr>
              <w:t>Изостудия «Радуг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Pr="0011200C">
              <w:rPr>
                <w:sz w:val="22"/>
                <w:szCs w:val="22"/>
              </w:rPr>
              <w:t>.2025-</w:t>
            </w:r>
            <w:r>
              <w:rPr>
                <w:sz w:val="22"/>
                <w:szCs w:val="22"/>
              </w:rPr>
              <w:t>20.06</w:t>
            </w:r>
            <w:r w:rsidRPr="0011200C">
              <w:rPr>
                <w:sz w:val="22"/>
                <w:szCs w:val="22"/>
              </w:rPr>
              <w:t xml:space="preserve">.2025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-29.08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1200C">
              <w:rPr>
                <w:sz w:val="22"/>
                <w:szCs w:val="22"/>
              </w:rPr>
              <w:t>.00 -1</w:t>
            </w:r>
            <w:r>
              <w:rPr>
                <w:sz w:val="22"/>
                <w:szCs w:val="22"/>
              </w:rPr>
              <w:t>3</w:t>
            </w:r>
            <w:r w:rsidRPr="0011200C">
              <w:rPr>
                <w:sz w:val="22"/>
                <w:szCs w:val="22"/>
              </w:rPr>
              <w:t>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</w:t>
            </w:r>
            <w:r>
              <w:rPr>
                <w:sz w:val="22"/>
                <w:szCs w:val="22"/>
              </w:rPr>
              <w:t>. Вс</w:t>
            </w:r>
            <w:r w:rsidRPr="0011200C">
              <w:rPr>
                <w:sz w:val="22"/>
                <w:szCs w:val="22"/>
              </w:rPr>
              <w:t>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772C99">
              <w:rPr>
                <w:sz w:val="22"/>
                <w:szCs w:val="22"/>
                <w:lang w:eastAsia="en-US"/>
              </w:rPr>
              <w:t>Образцовый хореографический коллектив «Карусель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1200C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6</w:t>
            </w:r>
            <w:r w:rsidRPr="0011200C">
              <w:rPr>
                <w:sz w:val="22"/>
                <w:szCs w:val="22"/>
              </w:rPr>
              <w:t>.2025-</w:t>
            </w:r>
            <w:r>
              <w:rPr>
                <w:sz w:val="22"/>
                <w:szCs w:val="22"/>
              </w:rPr>
              <w:t>27.06</w:t>
            </w:r>
            <w:r w:rsidRPr="0011200C">
              <w:rPr>
                <w:sz w:val="22"/>
                <w:szCs w:val="22"/>
              </w:rPr>
              <w:t xml:space="preserve">.2025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9C49D4">
              <w:rPr>
                <w:sz w:val="22"/>
                <w:szCs w:val="22"/>
              </w:rPr>
              <w:t>09.00-17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ьная студия </w:t>
            </w:r>
            <w:r w:rsidRPr="00772C99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КИДС</w:t>
            </w:r>
            <w:r w:rsidRPr="00772C9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Pr="0011200C">
              <w:rPr>
                <w:sz w:val="22"/>
                <w:szCs w:val="22"/>
              </w:rPr>
              <w:t>.2025-</w:t>
            </w:r>
            <w:r>
              <w:rPr>
                <w:sz w:val="22"/>
                <w:szCs w:val="22"/>
              </w:rPr>
              <w:t>13.06</w:t>
            </w:r>
            <w:r w:rsidRPr="0011200C">
              <w:rPr>
                <w:sz w:val="22"/>
                <w:szCs w:val="22"/>
              </w:rPr>
              <w:t xml:space="preserve">.2025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5-29.08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9C49D4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еографический коллектив </w:t>
            </w:r>
            <w:r w:rsidRPr="00772C99">
              <w:rPr>
                <w:sz w:val="22"/>
                <w:szCs w:val="22"/>
                <w:lang w:eastAsia="en-US"/>
              </w:rPr>
              <w:t>«Мозаи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9C49D4" w:rsidRDefault="006750C1" w:rsidP="006750C1">
            <w:pPr>
              <w:jc w:val="center"/>
              <w:rPr>
                <w:sz w:val="22"/>
                <w:szCs w:val="22"/>
              </w:rPr>
            </w:pPr>
            <w:r w:rsidRPr="009C49D4">
              <w:rPr>
                <w:sz w:val="22"/>
                <w:szCs w:val="22"/>
              </w:rPr>
              <w:t xml:space="preserve">02.06.2025-27.06.2025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9C49D4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 Пионерский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нцевальный коллектив «Ягод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 xml:space="preserve">02.06.2025-27.06.2025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Советский район, 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кальная студия «Голо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 xml:space="preserve">02.06.2025-27.06.2025 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5-27.08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772C99">
              <w:rPr>
                <w:sz w:val="22"/>
                <w:szCs w:val="22"/>
                <w:lang w:eastAsia="en-US"/>
              </w:rPr>
              <w:t xml:space="preserve">Почётный  коллектив </w:t>
            </w:r>
            <w:r w:rsidRPr="00772C99">
              <w:rPr>
                <w:sz w:val="22"/>
                <w:szCs w:val="22"/>
                <w:lang w:eastAsia="en-US"/>
              </w:rPr>
              <w:lastRenderedPageBreak/>
              <w:t>хор русской песни  «Вечёр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lastRenderedPageBreak/>
              <w:t>02.06.2025-</w:t>
            </w:r>
            <w:r>
              <w:rPr>
                <w:sz w:val="22"/>
                <w:szCs w:val="22"/>
              </w:rPr>
              <w:lastRenderedPageBreak/>
              <w:t>18.07</w:t>
            </w:r>
            <w:r w:rsidRPr="00D02D80">
              <w:rPr>
                <w:sz w:val="22"/>
                <w:szCs w:val="22"/>
              </w:rPr>
              <w:t xml:space="preserve">.2025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lastRenderedPageBreak/>
              <w:t>Пн.-Пт.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lastRenderedPageBreak/>
              <w:t>09.00 -17.00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Перерыв:</w:t>
            </w:r>
          </w:p>
          <w:p w:rsidR="006750C1" w:rsidRPr="00D02D80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12.00 -1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D02D80">
              <w:rPr>
                <w:sz w:val="22"/>
                <w:szCs w:val="22"/>
              </w:rPr>
              <w:t>Сб. Вс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lastRenderedPageBreak/>
              <w:t xml:space="preserve">Капля Алёна </w:t>
            </w:r>
            <w:r w:rsidRPr="0011200C">
              <w:rPr>
                <w:sz w:val="22"/>
                <w:szCs w:val="22"/>
                <w:lang w:eastAsia="en-US"/>
              </w:rPr>
              <w:lastRenderedPageBreak/>
              <w:t>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lastRenderedPageBreak/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B2279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B2279">
              <w:rPr>
                <w:color w:val="000000"/>
                <w:sz w:val="22"/>
                <w:szCs w:val="22"/>
                <w:lang w:eastAsia="en-US"/>
              </w:rPr>
              <w:t>Адаптивная физическая культура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6 – 27.06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, среда, четверг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-16.3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8.-30.08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-16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20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B2279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B2279">
              <w:rPr>
                <w:color w:val="000000"/>
                <w:sz w:val="22"/>
                <w:szCs w:val="22"/>
                <w:lang w:eastAsia="en-US"/>
              </w:rPr>
              <w:t>Бадминтон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 – 13.07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недельник  </w:t>
            </w:r>
            <w:r w:rsidRPr="005D16B8">
              <w:rPr>
                <w:color w:val="000000"/>
                <w:sz w:val="22"/>
                <w:szCs w:val="22"/>
                <w:lang w:eastAsia="en-US"/>
              </w:rPr>
              <w:t>16.30-19.30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08.-29.08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D16B8">
              <w:rPr>
                <w:color w:val="000000"/>
                <w:sz w:val="22"/>
                <w:szCs w:val="22"/>
                <w:lang w:eastAsia="en-US"/>
              </w:rPr>
              <w:t>16.30-19.30</w:t>
            </w:r>
          </w:p>
          <w:p w:rsidR="006750C1" w:rsidRPr="005D16B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B2279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2279">
              <w:rPr>
                <w:sz w:val="22"/>
                <w:szCs w:val="22"/>
                <w:lang w:eastAsia="en-US"/>
              </w:rPr>
              <w:t>Баскетбо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 – 13.07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08.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Pr="002A15E0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00-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оветский райо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B2279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2279">
              <w:rPr>
                <w:color w:val="000000"/>
                <w:sz w:val="22"/>
                <w:szCs w:val="22"/>
                <w:lang w:eastAsia="en-US"/>
              </w:rPr>
              <w:t>Бильярд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8.08.2025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 19.00-21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лейбол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2.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Железнодорожная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13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9F3042" w:rsidRDefault="006750C1" w:rsidP="006750C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>Группа здоровья (юн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 пятница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 xml:space="preserve">Группа здоровья </w:t>
            </w:r>
          </w:p>
          <w:p w:rsidR="006750C1" w:rsidRPr="009F3042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>(дев., жен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lastRenderedPageBreak/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8(34675) </w:t>
            </w:r>
            <w:r>
              <w:rPr>
                <w:sz w:val="22"/>
                <w:szCs w:val="22"/>
                <w:lang w:eastAsia="en-US"/>
              </w:rPr>
              <w:t>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lastRenderedPageBreak/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9F3042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>Занятия в тренажёрном зале (муж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 21.3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9F3042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>Мини-футбол (мал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-13.07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 четверг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.00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Железнодорожная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13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>Мини-футбол</w:t>
            </w:r>
          </w:p>
          <w:p w:rsidR="006750C1" w:rsidRPr="009F3042" w:rsidRDefault="006750C1" w:rsidP="006750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3042">
              <w:rPr>
                <w:color w:val="000000"/>
                <w:sz w:val="22"/>
                <w:szCs w:val="22"/>
                <w:lang w:eastAsia="en-US"/>
              </w:rPr>
              <w:t xml:space="preserve"> (муж., юн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- 20.30</w:t>
            </w:r>
          </w:p>
          <w:p w:rsidR="006750C1" w:rsidRPr="00360CE2" w:rsidRDefault="006750C1" w:rsidP="006750C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оветский райо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11200C">
              <w:rPr>
                <w:sz w:val="22"/>
                <w:szCs w:val="22"/>
                <w:lang w:eastAsia="en-US"/>
              </w:rPr>
              <w:t>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Железнодорожная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13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215DA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15DA">
              <w:rPr>
                <w:color w:val="000000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-29.08.2025г.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1.00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, пятница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584E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584E">
              <w:rPr>
                <w:sz w:val="22"/>
                <w:szCs w:val="22"/>
                <w:lang w:eastAsia="en-US"/>
              </w:rPr>
              <w:t>ОФП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 – 13.07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08.-29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, среда, четверг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1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оветский райо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584E" w:rsidRDefault="006750C1" w:rsidP="006750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84E">
              <w:rPr>
                <w:color w:val="000000"/>
                <w:sz w:val="22"/>
                <w:szCs w:val="22"/>
                <w:lang w:eastAsia="en-US"/>
              </w:rPr>
              <w:t>Стрелковый спор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 – 13.07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торник, четверг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00-19.30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08.-29.08.2025</w:t>
            </w:r>
          </w:p>
          <w:p w:rsidR="006750C1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торник, четверг</w:t>
            </w:r>
          </w:p>
          <w:p w:rsidR="006750C1" w:rsidRPr="002A15E0" w:rsidRDefault="006750C1" w:rsidP="006750C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00-19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584E" w:rsidRDefault="006750C1" w:rsidP="006750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584E">
              <w:rPr>
                <w:sz w:val="22"/>
                <w:szCs w:val="22"/>
                <w:lang w:eastAsia="en-US"/>
              </w:rPr>
              <w:t>Шахмат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-08.08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lastRenderedPageBreak/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л. Ленина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20</w:t>
            </w:r>
          </w:p>
        </w:tc>
      </w:tr>
      <w:tr w:rsidR="006750C1" w:rsidRPr="005170BE" w:rsidTr="005170BE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A45E63" w:rsidRDefault="006750C1" w:rsidP="006750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45E63">
              <w:rPr>
                <w:sz w:val="22"/>
                <w:szCs w:val="22"/>
                <w:lang w:eastAsia="en-US"/>
              </w:rPr>
              <w:t>Фитнес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-21.06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0-2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750C1" w:rsidRPr="0011200C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</w:t>
            </w:r>
            <w:r w:rsidRPr="0011200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д.20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Содружество» г.п. Таежны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№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170BE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Наименование мероприятия.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ФИО координатора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мероприятия, </w:t>
            </w:r>
          </w:p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750C1" w:rsidRPr="005170BE" w:rsidRDefault="006750C1" w:rsidP="006750C1">
            <w:pPr>
              <w:jc w:val="center"/>
              <w:rPr>
                <w:i/>
                <w:sz w:val="22"/>
                <w:szCs w:val="22"/>
              </w:rPr>
            </w:pPr>
            <w:r w:rsidRPr="005170BE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о-игровая программа «Хорошие няньки!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E679D3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риключения в городе детств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948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Яркое лет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5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 игра «Там, на неведомых дорожках…», посвященная Пушкинскому дню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России милые просторы», посвященная Дню Росс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Калейдоскоп весель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ул. </w:t>
            </w:r>
            <w:r w:rsidRPr="00194838">
              <w:rPr>
                <w:sz w:val="22"/>
                <w:szCs w:val="22"/>
                <w:lang w:eastAsia="en-US"/>
              </w:rPr>
              <w:lastRenderedPageBreak/>
              <w:t>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E679D3" w:rsidRDefault="006750C1" w:rsidP="006750C1">
            <w:pPr>
              <w:jc w:val="center"/>
              <w:rPr>
                <w:sz w:val="24"/>
                <w:szCs w:val="24"/>
              </w:rPr>
            </w:pPr>
            <w:r w:rsidRPr="00E679D3">
              <w:rPr>
                <w:sz w:val="24"/>
                <w:szCs w:val="24"/>
              </w:rPr>
              <w:t>Игровая программа «Краски лет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  <w:p w:rsidR="006750C1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A12734" w:rsidRDefault="006750C1" w:rsidP="006750C1">
            <w:pPr>
              <w:pStyle w:val="aff0"/>
              <w:shd w:val="clear" w:color="auto" w:fill="FFFFFF"/>
              <w:spacing w:before="0" w:beforeAutospacing="0" w:after="0" w:afterAutospacing="0"/>
              <w:jc w:val="center"/>
            </w:pPr>
            <w:r>
              <w:t>Игровая программа «Сказочный переполох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6342B2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  <w:p w:rsidR="006750C1" w:rsidRPr="006342B2" w:rsidRDefault="006750C1" w:rsidP="006750C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342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пикник «Ромашковое настроени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ирнова Виктория Владимировна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954A14" w:rsidRDefault="006750C1" w:rsidP="006750C1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color w:val="00000A"/>
                <w:shd w:val="clear" w:color="auto" w:fill="FFFFFF"/>
              </w:rPr>
              <w:t>Игровая программа «Передай добро по круг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Анастасия Александровна, руководитель клубного формирования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color w:val="00000A"/>
                <w:shd w:val="clear" w:color="auto" w:fill="FFFFFF"/>
              </w:rPr>
              <w:t>Игровая программа «Летние забавы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color w:val="00000A"/>
                <w:shd w:val="clear" w:color="auto" w:fill="FFFFFF"/>
              </w:rPr>
              <w:t>Развлекательная  программа «Ребячьи  потехи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750C1" w:rsidRPr="005170BE" w:rsidRDefault="006750C1" w:rsidP="006750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70BE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 и спортивные секции МБУ КСК «Содружество» г.п. Таежный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6533E8" w:rsidRDefault="006750C1" w:rsidP="006750C1">
            <w:pPr>
              <w:jc w:val="center"/>
              <w:rPr>
                <w:sz w:val="24"/>
                <w:szCs w:val="24"/>
              </w:rPr>
            </w:pPr>
            <w:r w:rsidRPr="006533E8">
              <w:rPr>
                <w:rStyle w:val="1207"/>
                <w:color w:val="000000"/>
                <w:sz w:val="24"/>
                <w:szCs w:val="24"/>
              </w:rPr>
              <w:t>Военно – патриотический клуб «Бар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, чт., сб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латов Валерий Александрович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Уральская, д.3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</w:t>
            </w:r>
            <w:r>
              <w:rPr>
                <w:sz w:val="22"/>
                <w:szCs w:val="22"/>
              </w:rPr>
              <w:lastRenderedPageBreak/>
              <w:t>коллектив «Созвездие»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адшая групп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.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н.,ср., пт.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lastRenderedPageBreak/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адритдинова </w:t>
            </w:r>
            <w:r>
              <w:rPr>
                <w:sz w:val="22"/>
                <w:szCs w:val="22"/>
                <w:lang w:eastAsia="en-US"/>
              </w:rPr>
              <w:lastRenderedPageBreak/>
              <w:t>Гузелия Ришатовна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</w:t>
            </w:r>
            <w:r w:rsidRPr="00194838">
              <w:rPr>
                <w:sz w:val="22"/>
                <w:szCs w:val="22"/>
                <w:lang w:eastAsia="en-US"/>
              </w:rPr>
              <w:lastRenderedPageBreak/>
              <w:t>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коллектив «Созвездие»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ршая групп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, ср., чт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дритдинова Гузелия Ришатовна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клуб волонтеров «Акти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, ср., пт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.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Анастасия Александровна, </w:t>
            </w: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954A14" w:rsidRDefault="006750C1" w:rsidP="0067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– с 17.00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– с 18.00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Уральская, д.38 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ауэрлифтинг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август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сб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соев Геннадий Елизарович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Уральская, д.38</w:t>
            </w:r>
          </w:p>
        </w:tc>
      </w:tr>
      <w:tr w:rsidR="006750C1" w:rsidRPr="005170BE" w:rsidTr="005170BE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5170BE" w:rsidRDefault="006750C1" w:rsidP="006750C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стольный теннис.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пт,вс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20</w:t>
            </w:r>
            <w:r w:rsidRPr="00194838">
              <w:rPr>
                <w:sz w:val="22"/>
                <w:szCs w:val="22"/>
              </w:rPr>
              <w:t>.00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C1" w:rsidRPr="00194838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  <w:r>
              <w:rPr>
                <w:sz w:val="22"/>
                <w:szCs w:val="22"/>
                <w:lang w:eastAsia="en-US"/>
              </w:rPr>
              <w:t xml:space="preserve"> Советский район,</w:t>
            </w:r>
          </w:p>
          <w:p w:rsidR="006750C1" w:rsidRDefault="006750C1" w:rsidP="006750C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</w:t>
            </w:r>
          </w:p>
          <w:p w:rsidR="006750C1" w:rsidRPr="00194838" w:rsidRDefault="006750C1" w:rsidP="006750C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Уральская, д.38</w:t>
            </w:r>
          </w:p>
        </w:tc>
      </w:tr>
    </w:tbl>
    <w:p w:rsidR="005D3F77" w:rsidRDefault="005D3F77"/>
    <w:sectPr w:rsidR="005D3F77" w:rsidSect="001A01B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01" w:rsidRDefault="007F3501" w:rsidP="001A01B4">
      <w:r>
        <w:separator/>
      </w:r>
    </w:p>
  </w:endnote>
  <w:endnote w:type="continuationSeparator" w:id="1">
    <w:p w:rsidR="007F3501" w:rsidRDefault="007F3501" w:rsidP="001A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01" w:rsidRDefault="007F3501" w:rsidP="001A01B4">
      <w:r>
        <w:separator/>
      </w:r>
    </w:p>
  </w:footnote>
  <w:footnote w:type="continuationSeparator" w:id="1">
    <w:p w:rsidR="007F3501" w:rsidRDefault="007F3501" w:rsidP="001A0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57C4B"/>
    <w:multiLevelType w:val="hybridMultilevel"/>
    <w:tmpl w:val="A5C02508"/>
    <w:lvl w:ilvl="0" w:tplc="2FFA19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1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9E489D"/>
    <w:multiLevelType w:val="hybridMultilevel"/>
    <w:tmpl w:val="E2B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62"/>
    <w:rsid w:val="00004A22"/>
    <w:rsid w:val="00007742"/>
    <w:rsid w:val="00010B08"/>
    <w:rsid w:val="00010BA6"/>
    <w:rsid w:val="0001303B"/>
    <w:rsid w:val="00036B25"/>
    <w:rsid w:val="000418FF"/>
    <w:rsid w:val="00046591"/>
    <w:rsid w:val="0005357B"/>
    <w:rsid w:val="00084FA4"/>
    <w:rsid w:val="000950AC"/>
    <w:rsid w:val="0009572F"/>
    <w:rsid w:val="000A4AED"/>
    <w:rsid w:val="000B551A"/>
    <w:rsid w:val="000C37C6"/>
    <w:rsid w:val="000C70BB"/>
    <w:rsid w:val="000C7549"/>
    <w:rsid w:val="000D3F90"/>
    <w:rsid w:val="0011200C"/>
    <w:rsid w:val="00136EE3"/>
    <w:rsid w:val="0016722D"/>
    <w:rsid w:val="00174745"/>
    <w:rsid w:val="001915B0"/>
    <w:rsid w:val="00194838"/>
    <w:rsid w:val="00194B1D"/>
    <w:rsid w:val="00194C9F"/>
    <w:rsid w:val="001A01B4"/>
    <w:rsid w:val="001A333E"/>
    <w:rsid w:val="001B3190"/>
    <w:rsid w:val="001D1A57"/>
    <w:rsid w:val="001D34CF"/>
    <w:rsid w:val="001D61D5"/>
    <w:rsid w:val="002132C9"/>
    <w:rsid w:val="00217B14"/>
    <w:rsid w:val="00222533"/>
    <w:rsid w:val="00231EB4"/>
    <w:rsid w:val="00237D45"/>
    <w:rsid w:val="002717A7"/>
    <w:rsid w:val="00276E6C"/>
    <w:rsid w:val="002A15E0"/>
    <w:rsid w:val="002B0DBC"/>
    <w:rsid w:val="002B70B1"/>
    <w:rsid w:val="002C1CAA"/>
    <w:rsid w:val="002C6B0D"/>
    <w:rsid w:val="002D0413"/>
    <w:rsid w:val="002D2E59"/>
    <w:rsid w:val="002E3571"/>
    <w:rsid w:val="002F2926"/>
    <w:rsid w:val="002F7E10"/>
    <w:rsid w:val="00310AAB"/>
    <w:rsid w:val="003145EB"/>
    <w:rsid w:val="00336733"/>
    <w:rsid w:val="00355D2C"/>
    <w:rsid w:val="00362F15"/>
    <w:rsid w:val="0036786E"/>
    <w:rsid w:val="00372C62"/>
    <w:rsid w:val="00374197"/>
    <w:rsid w:val="00390BFC"/>
    <w:rsid w:val="00397873"/>
    <w:rsid w:val="003A53D1"/>
    <w:rsid w:val="003A6E89"/>
    <w:rsid w:val="003B048D"/>
    <w:rsid w:val="003C520D"/>
    <w:rsid w:val="003E55E2"/>
    <w:rsid w:val="003F0FD2"/>
    <w:rsid w:val="004036E9"/>
    <w:rsid w:val="004075D3"/>
    <w:rsid w:val="00416C79"/>
    <w:rsid w:val="00425687"/>
    <w:rsid w:val="00440697"/>
    <w:rsid w:val="00445FE8"/>
    <w:rsid w:val="00454BA1"/>
    <w:rsid w:val="0045760F"/>
    <w:rsid w:val="00465FFE"/>
    <w:rsid w:val="004A405F"/>
    <w:rsid w:val="004A7DC4"/>
    <w:rsid w:val="004B0F57"/>
    <w:rsid w:val="004E6251"/>
    <w:rsid w:val="005170BE"/>
    <w:rsid w:val="005205D9"/>
    <w:rsid w:val="00521172"/>
    <w:rsid w:val="005302E3"/>
    <w:rsid w:val="005310EE"/>
    <w:rsid w:val="00532CFE"/>
    <w:rsid w:val="00537A67"/>
    <w:rsid w:val="005407C1"/>
    <w:rsid w:val="00545E17"/>
    <w:rsid w:val="0055526F"/>
    <w:rsid w:val="005619A4"/>
    <w:rsid w:val="00567EEE"/>
    <w:rsid w:val="005924FF"/>
    <w:rsid w:val="00593694"/>
    <w:rsid w:val="00595DA7"/>
    <w:rsid w:val="005A26C3"/>
    <w:rsid w:val="005C0485"/>
    <w:rsid w:val="005C7D13"/>
    <w:rsid w:val="005D3F77"/>
    <w:rsid w:val="005E4BCC"/>
    <w:rsid w:val="005F03DC"/>
    <w:rsid w:val="00607EF3"/>
    <w:rsid w:val="0062139C"/>
    <w:rsid w:val="006239EC"/>
    <w:rsid w:val="00654A45"/>
    <w:rsid w:val="006730B2"/>
    <w:rsid w:val="006749D3"/>
    <w:rsid w:val="006750C1"/>
    <w:rsid w:val="00675FE1"/>
    <w:rsid w:val="006A521C"/>
    <w:rsid w:val="006A6DCD"/>
    <w:rsid w:val="006B4CF4"/>
    <w:rsid w:val="006C3344"/>
    <w:rsid w:val="006C3C5D"/>
    <w:rsid w:val="006D7672"/>
    <w:rsid w:val="006E09E5"/>
    <w:rsid w:val="00700D09"/>
    <w:rsid w:val="00724656"/>
    <w:rsid w:val="007265B8"/>
    <w:rsid w:val="00733FF1"/>
    <w:rsid w:val="007342CE"/>
    <w:rsid w:val="007425F7"/>
    <w:rsid w:val="00744768"/>
    <w:rsid w:val="0075018F"/>
    <w:rsid w:val="00755DDF"/>
    <w:rsid w:val="00761542"/>
    <w:rsid w:val="00780D88"/>
    <w:rsid w:val="007813DA"/>
    <w:rsid w:val="0079131B"/>
    <w:rsid w:val="007A14AD"/>
    <w:rsid w:val="007B58E3"/>
    <w:rsid w:val="007E1239"/>
    <w:rsid w:val="007E4DAE"/>
    <w:rsid w:val="007F3501"/>
    <w:rsid w:val="0080379C"/>
    <w:rsid w:val="0082024D"/>
    <w:rsid w:val="00846315"/>
    <w:rsid w:val="00851E2E"/>
    <w:rsid w:val="0086211E"/>
    <w:rsid w:val="0088423F"/>
    <w:rsid w:val="008A1C0C"/>
    <w:rsid w:val="008D69EF"/>
    <w:rsid w:val="008E3BEF"/>
    <w:rsid w:val="008E5484"/>
    <w:rsid w:val="008F0233"/>
    <w:rsid w:val="009060FA"/>
    <w:rsid w:val="00915241"/>
    <w:rsid w:val="00926B33"/>
    <w:rsid w:val="00931128"/>
    <w:rsid w:val="0093315D"/>
    <w:rsid w:val="009421BA"/>
    <w:rsid w:val="00944B78"/>
    <w:rsid w:val="009501B8"/>
    <w:rsid w:val="009614BE"/>
    <w:rsid w:val="009738B9"/>
    <w:rsid w:val="009B6062"/>
    <w:rsid w:val="009C69C9"/>
    <w:rsid w:val="009E03E5"/>
    <w:rsid w:val="009E07C3"/>
    <w:rsid w:val="00A16C2D"/>
    <w:rsid w:val="00A21B55"/>
    <w:rsid w:val="00A261E9"/>
    <w:rsid w:val="00A51968"/>
    <w:rsid w:val="00A63795"/>
    <w:rsid w:val="00A63814"/>
    <w:rsid w:val="00A63DE0"/>
    <w:rsid w:val="00A71027"/>
    <w:rsid w:val="00A81EB8"/>
    <w:rsid w:val="00A863C8"/>
    <w:rsid w:val="00A91D37"/>
    <w:rsid w:val="00AA4769"/>
    <w:rsid w:val="00AA6836"/>
    <w:rsid w:val="00AB7AC7"/>
    <w:rsid w:val="00AC199D"/>
    <w:rsid w:val="00AC342E"/>
    <w:rsid w:val="00AC3A8C"/>
    <w:rsid w:val="00AC3AE7"/>
    <w:rsid w:val="00AD3A19"/>
    <w:rsid w:val="00AE213B"/>
    <w:rsid w:val="00AE3704"/>
    <w:rsid w:val="00AE61A6"/>
    <w:rsid w:val="00AF7258"/>
    <w:rsid w:val="00B06830"/>
    <w:rsid w:val="00B07DD8"/>
    <w:rsid w:val="00B3749C"/>
    <w:rsid w:val="00B44B9B"/>
    <w:rsid w:val="00B45445"/>
    <w:rsid w:val="00B50249"/>
    <w:rsid w:val="00B52B60"/>
    <w:rsid w:val="00B54CD9"/>
    <w:rsid w:val="00B9034C"/>
    <w:rsid w:val="00B91397"/>
    <w:rsid w:val="00B93100"/>
    <w:rsid w:val="00B93E58"/>
    <w:rsid w:val="00BA1EC3"/>
    <w:rsid w:val="00BB6334"/>
    <w:rsid w:val="00BC058D"/>
    <w:rsid w:val="00BC55D7"/>
    <w:rsid w:val="00BD21C1"/>
    <w:rsid w:val="00BE64ED"/>
    <w:rsid w:val="00BF183A"/>
    <w:rsid w:val="00BF612C"/>
    <w:rsid w:val="00C03E18"/>
    <w:rsid w:val="00C117E8"/>
    <w:rsid w:val="00C126A0"/>
    <w:rsid w:val="00C130A5"/>
    <w:rsid w:val="00C3372D"/>
    <w:rsid w:val="00C36A06"/>
    <w:rsid w:val="00C54211"/>
    <w:rsid w:val="00C6160A"/>
    <w:rsid w:val="00C70CCF"/>
    <w:rsid w:val="00C7388D"/>
    <w:rsid w:val="00C877C7"/>
    <w:rsid w:val="00CB730F"/>
    <w:rsid w:val="00CD4A16"/>
    <w:rsid w:val="00CD69D9"/>
    <w:rsid w:val="00CD70BA"/>
    <w:rsid w:val="00CF1425"/>
    <w:rsid w:val="00D121CD"/>
    <w:rsid w:val="00D157D5"/>
    <w:rsid w:val="00D248F5"/>
    <w:rsid w:val="00D372E0"/>
    <w:rsid w:val="00D666D8"/>
    <w:rsid w:val="00D70E5D"/>
    <w:rsid w:val="00D77204"/>
    <w:rsid w:val="00D91641"/>
    <w:rsid w:val="00D91C12"/>
    <w:rsid w:val="00D974EA"/>
    <w:rsid w:val="00DA1D70"/>
    <w:rsid w:val="00DA611C"/>
    <w:rsid w:val="00DC0659"/>
    <w:rsid w:val="00DC3FA1"/>
    <w:rsid w:val="00DD5F58"/>
    <w:rsid w:val="00DF12F4"/>
    <w:rsid w:val="00DF27B0"/>
    <w:rsid w:val="00DF300E"/>
    <w:rsid w:val="00DF5A96"/>
    <w:rsid w:val="00E00222"/>
    <w:rsid w:val="00E116A9"/>
    <w:rsid w:val="00E14186"/>
    <w:rsid w:val="00E15CAA"/>
    <w:rsid w:val="00E261B0"/>
    <w:rsid w:val="00E27D81"/>
    <w:rsid w:val="00E40F3A"/>
    <w:rsid w:val="00E51B6E"/>
    <w:rsid w:val="00E558C6"/>
    <w:rsid w:val="00E679D3"/>
    <w:rsid w:val="00E91441"/>
    <w:rsid w:val="00E94C61"/>
    <w:rsid w:val="00EA4B48"/>
    <w:rsid w:val="00EA6E87"/>
    <w:rsid w:val="00EC5101"/>
    <w:rsid w:val="00ED14C3"/>
    <w:rsid w:val="00EF381B"/>
    <w:rsid w:val="00F03F4F"/>
    <w:rsid w:val="00F30B4A"/>
    <w:rsid w:val="00F32C1F"/>
    <w:rsid w:val="00F77EBF"/>
    <w:rsid w:val="00F82851"/>
    <w:rsid w:val="00F85B62"/>
    <w:rsid w:val="00FB2219"/>
    <w:rsid w:val="00FC3164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372C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372C6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372C62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72C62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C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C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C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7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72C62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72C6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2C6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372C62"/>
    <w:rPr>
      <w:rFonts w:ascii="Times New Roman" w:hAnsi="Times New Roman" w:cs="Times New Roman" w:hint="default"/>
      <w:b/>
      <w:bCs w:val="0"/>
    </w:rPr>
  </w:style>
  <w:style w:type="paragraph" w:styleId="a6">
    <w:name w:val="annotation text"/>
    <w:basedOn w:val="a"/>
    <w:link w:val="a7"/>
    <w:uiPriority w:val="99"/>
    <w:semiHidden/>
    <w:unhideWhenUsed/>
    <w:rsid w:val="00372C62"/>
  </w:style>
  <w:style w:type="character" w:customStyle="1" w:styleId="a7">
    <w:name w:val="Текст примечания Знак"/>
    <w:basedOn w:val="a0"/>
    <w:link w:val="a6"/>
    <w:uiPriority w:val="99"/>
    <w:semiHidden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372C62"/>
    <w:pPr>
      <w:jc w:val="center"/>
    </w:pPr>
    <w:rPr>
      <w:rFonts w:ascii="Arial Narrow" w:hAnsi="Arial Narrow"/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372C62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72C6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72C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372C62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uiPriority w:val="99"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unhideWhenUsed/>
    <w:rsid w:val="00372C62"/>
    <w:pPr>
      <w:spacing w:after="120" w:line="480" w:lineRule="auto"/>
    </w:pPr>
  </w:style>
  <w:style w:type="character" w:customStyle="1" w:styleId="ae">
    <w:name w:val="Схема документа Знак"/>
    <w:basedOn w:val="a0"/>
    <w:link w:val="af"/>
    <w:uiPriority w:val="99"/>
    <w:semiHidden/>
    <w:rsid w:val="00372C6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372C62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ма примечания Знак"/>
    <w:basedOn w:val="a7"/>
    <w:link w:val="af1"/>
    <w:uiPriority w:val="99"/>
    <w:semiHidden/>
    <w:rsid w:val="00372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6"/>
    <w:next w:val="a6"/>
    <w:link w:val="af0"/>
    <w:uiPriority w:val="99"/>
    <w:semiHidden/>
    <w:unhideWhenUsed/>
    <w:rsid w:val="00372C62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372C6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372C62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aliases w:val="Обрнадзор Знак"/>
    <w:link w:val="af5"/>
    <w:uiPriority w:val="99"/>
    <w:locked/>
    <w:rsid w:val="00372C62"/>
    <w:rPr>
      <w:rFonts w:ascii="Calibri" w:hAnsi="Calibri" w:cs="Calibri"/>
    </w:rPr>
  </w:style>
  <w:style w:type="paragraph" w:styleId="af5">
    <w:name w:val="No Spacing"/>
    <w:aliases w:val="Обрнадзор"/>
    <w:link w:val="af4"/>
    <w:uiPriority w:val="99"/>
    <w:qFormat/>
    <w:rsid w:val="00372C62"/>
    <w:pPr>
      <w:spacing w:after="0" w:line="240" w:lineRule="auto"/>
    </w:pPr>
    <w:rPr>
      <w:rFonts w:ascii="Calibri" w:hAnsi="Calibri" w:cs="Calibri"/>
    </w:rPr>
  </w:style>
  <w:style w:type="paragraph" w:styleId="af6">
    <w:name w:val="List Paragraph"/>
    <w:basedOn w:val="a"/>
    <w:uiPriority w:val="99"/>
    <w:qFormat/>
    <w:rsid w:val="00372C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Стиль"/>
    <w:basedOn w:val="a"/>
    <w:uiPriority w:val="99"/>
    <w:rsid w:val="00372C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"/>
    <w:basedOn w:val="a"/>
    <w:uiPriority w:val="99"/>
    <w:rsid w:val="00372C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7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72C6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372C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вободная форма"/>
    <w:uiPriority w:val="99"/>
    <w:rsid w:val="00372C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uiPriority w:val="99"/>
    <w:rsid w:val="00372C62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Style10">
    <w:name w:val="Style10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72C62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72C62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72C62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72C62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72C62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72C6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7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a"/>
    <w:rsid w:val="00372C62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</w:rPr>
  </w:style>
  <w:style w:type="character" w:customStyle="1" w:styleId="afa">
    <w:name w:val="без интервалов Знак"/>
    <w:basedOn w:val="a0"/>
    <w:link w:val="afb"/>
    <w:locked/>
    <w:rsid w:val="00372C62"/>
    <w:rPr>
      <w:sz w:val="24"/>
      <w:szCs w:val="24"/>
    </w:rPr>
  </w:style>
  <w:style w:type="paragraph" w:customStyle="1" w:styleId="afb">
    <w:name w:val="без интервалов"/>
    <w:basedOn w:val="a"/>
    <w:link w:val="afa"/>
    <w:qFormat/>
    <w:rsid w:val="00372C62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Без интервала1"/>
    <w:uiPriority w:val="99"/>
    <w:rsid w:val="00372C62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uiPriority w:val="99"/>
    <w:rsid w:val="00372C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372C62"/>
    <w:rPr>
      <w:rFonts w:ascii="Times New Roman" w:hAnsi="Times New Roman" w:cs="Times New Roman" w:hint="default"/>
      <w:b/>
      <w:bCs w:val="0"/>
      <w:sz w:val="18"/>
    </w:rPr>
  </w:style>
  <w:style w:type="character" w:customStyle="1" w:styleId="apple-style-span">
    <w:name w:val="apple-style-span"/>
    <w:basedOn w:val="a0"/>
    <w:uiPriority w:val="99"/>
    <w:rsid w:val="00372C62"/>
    <w:rPr>
      <w:rFonts w:ascii="Times New Roman" w:hAnsi="Times New Roman" w:cs="Times New Roman" w:hint="default"/>
    </w:rPr>
  </w:style>
  <w:style w:type="character" w:customStyle="1" w:styleId="FontStyle16">
    <w:name w:val="Font Style16"/>
    <w:uiPriority w:val="99"/>
    <w:rsid w:val="00372C62"/>
    <w:rPr>
      <w:rFonts w:ascii="Times New Roman" w:hAnsi="Times New Roman" w:cs="Times New Roman" w:hint="default"/>
      <w:sz w:val="26"/>
    </w:rPr>
  </w:style>
  <w:style w:type="character" w:customStyle="1" w:styleId="FontStyle11">
    <w:name w:val="Font Style11"/>
    <w:uiPriority w:val="99"/>
    <w:rsid w:val="00372C6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372C62"/>
    <w:rPr>
      <w:rFonts w:ascii="Arial Unicode MS" w:eastAsia="Arial Unicode MS" w:hAnsi="Arial Unicode MS" w:cs="Arial Unicode MS" w:hint="eastAsia"/>
      <w:sz w:val="20"/>
    </w:rPr>
  </w:style>
  <w:style w:type="character" w:customStyle="1" w:styleId="apple-converted-space">
    <w:name w:val="apple-converted-space"/>
    <w:basedOn w:val="a0"/>
    <w:uiPriority w:val="99"/>
    <w:rsid w:val="00372C62"/>
    <w:rPr>
      <w:rFonts w:ascii="Times New Roman" w:hAnsi="Times New Roman" w:cs="Times New Roman" w:hint="default"/>
    </w:rPr>
  </w:style>
  <w:style w:type="character" w:customStyle="1" w:styleId="normaltextrun">
    <w:name w:val="normaltextrun"/>
    <w:basedOn w:val="a0"/>
    <w:rsid w:val="00372C62"/>
  </w:style>
  <w:style w:type="character" w:customStyle="1" w:styleId="afc">
    <w:name w:val="Без интервалов Знак"/>
    <w:link w:val="afd"/>
    <w:locked/>
    <w:rsid w:val="006C3C5D"/>
    <w:rPr>
      <w:rFonts w:ascii="Times New Roman" w:hAnsi="Times New Roman" w:cs="Times New Roman"/>
      <w:sz w:val="24"/>
      <w:szCs w:val="24"/>
    </w:rPr>
  </w:style>
  <w:style w:type="paragraph" w:customStyle="1" w:styleId="afd">
    <w:name w:val="Без интервалов"/>
    <w:basedOn w:val="a"/>
    <w:link w:val="afc"/>
    <w:qFormat/>
    <w:rsid w:val="006C3C5D"/>
    <w:rPr>
      <w:rFonts w:eastAsiaTheme="minorHAnsi"/>
      <w:sz w:val="24"/>
      <w:szCs w:val="24"/>
      <w:lang w:eastAsia="en-US"/>
    </w:rPr>
  </w:style>
  <w:style w:type="table" w:styleId="afe">
    <w:name w:val="Table Grid"/>
    <w:basedOn w:val="a1"/>
    <w:uiPriority w:val="99"/>
    <w:rsid w:val="005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rsid w:val="00521172"/>
    <w:rPr>
      <w:rFonts w:cs="Times New Roman"/>
      <w:sz w:val="16"/>
    </w:rPr>
  </w:style>
  <w:style w:type="paragraph" w:styleId="aff0">
    <w:name w:val="Normal (Web)"/>
    <w:basedOn w:val="a"/>
    <w:uiPriority w:val="99"/>
    <w:unhideWhenUsed/>
    <w:rsid w:val="00521172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без интервала"/>
    <w:basedOn w:val="a"/>
    <w:qFormat/>
    <w:rsid w:val="00521172"/>
    <w:pPr>
      <w:suppressAutoHyphens/>
      <w:spacing w:line="240" w:lineRule="atLeast"/>
      <w:jc w:val="center"/>
    </w:pPr>
    <w:rPr>
      <w:rFonts w:eastAsiaTheme="minorHAnsi"/>
      <w:sz w:val="24"/>
      <w:szCs w:val="24"/>
      <w:lang w:eastAsia="en-US"/>
    </w:rPr>
  </w:style>
  <w:style w:type="paragraph" w:styleId="aff2">
    <w:name w:val="header"/>
    <w:basedOn w:val="a"/>
    <w:link w:val="aff3"/>
    <w:uiPriority w:val="99"/>
    <w:unhideWhenUsed/>
    <w:rsid w:val="001A01B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A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er"/>
    <w:basedOn w:val="a"/>
    <w:link w:val="aff5"/>
    <w:uiPriority w:val="99"/>
    <w:unhideWhenUsed/>
    <w:rsid w:val="001A01B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A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447,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679D3"/>
    <w:pPr>
      <w:spacing w:before="100" w:beforeAutospacing="1" w:after="100" w:afterAutospacing="1"/>
    </w:pPr>
    <w:rPr>
      <w:sz w:val="24"/>
      <w:szCs w:val="24"/>
    </w:rPr>
  </w:style>
  <w:style w:type="character" w:customStyle="1" w:styleId="1207">
    <w:name w:val="1207"/>
    <w:aliases w:val="bqiaagaaeyqcaaagiaiaaamebaaabsweaaaaaaaaaaaaaaaaaaaaaaaaaaaaaaaaaaaaaaaaaaaaaaaaaaaaaaaaaaaaaaaaaaaaaaaaaaaaaaaaaaaaaaaaaaaaaaaaaaaaaaaaaaaaaaaaaaaaaaaaaaaaaaaaaaaaaaaaaaaaaaaaaaaaaaaaaaaaaaaaaaaaaaaaaaaaaaaaaaaaaaaaaaaaaaaaaaaaaaaa"/>
    <w:basedOn w:val="a0"/>
    <w:rsid w:val="00454BA1"/>
  </w:style>
  <w:style w:type="character" w:customStyle="1" w:styleId="1314">
    <w:name w:val="1314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0"/>
    <w:rsid w:val="00915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A3C8-C596-480A-BA46-263834B82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3B27-473B-4E20-BB96-5F4220B1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83DC2A-588D-4E95-AE9E-56827A6CB1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FE8B7A-0623-46E4-BB9F-386E757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03</Words>
  <Characters>5588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nikovayus</cp:lastModifiedBy>
  <cp:revision>7</cp:revision>
  <dcterms:created xsi:type="dcterms:W3CDTF">2025-05-29T04:40:00Z</dcterms:created>
  <dcterms:modified xsi:type="dcterms:W3CDTF">2025-05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